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5C457" w14:textId="77777777" w:rsidR="001F1F8E" w:rsidRDefault="001F1F8E" w:rsidP="001F1F8E">
      <w:pPr>
        <w:pStyle w:val="2"/>
      </w:pPr>
      <w:r>
        <w:rPr>
          <w:rFonts w:hint="eastAsia"/>
        </w:rPr>
        <w:t>类图文档</w:t>
      </w:r>
    </w:p>
    <w:p w14:paraId="580A1FFD" w14:textId="77777777" w:rsidR="001F1F8E" w:rsidRDefault="001F1F8E" w:rsidP="001F1F8E">
      <w:r>
        <w:rPr>
          <w:rFonts w:hint="eastAsia"/>
        </w:rPr>
        <w:t>给出面向对象分析后得到的类图，并对类图进行文字描述。</w:t>
      </w:r>
    </w:p>
    <w:p w14:paraId="177A0A59" w14:textId="77777777" w:rsidR="001F1F8E" w:rsidRDefault="001F1F8E" w:rsidP="001F1F8E">
      <w:r>
        <w:rPr>
          <w:rFonts w:hint="eastAsia"/>
        </w:rPr>
        <w:t>文字描述由以下部分组成：类图综述、类描述、关联描述、泛化描述、依赖描述和其他与类图有关的说明。</w:t>
      </w:r>
    </w:p>
    <w:p w14:paraId="3FEBBF37" w14:textId="77777777" w:rsidR="001F1F8E" w:rsidRDefault="001F1F8E" w:rsidP="001F1F8E">
      <w:pPr>
        <w:pStyle w:val="3"/>
      </w:pPr>
      <w:r>
        <w:rPr>
          <w:rFonts w:hint="eastAsia"/>
        </w:rPr>
        <w:t>类图综述</w:t>
      </w:r>
    </w:p>
    <w:p w14:paraId="52137460" w14:textId="77777777" w:rsidR="001F1F8E" w:rsidRDefault="001F1F8E" w:rsidP="001F1F8E">
      <w:r>
        <w:rPr>
          <w:rFonts w:hint="eastAsia"/>
        </w:rPr>
        <w:t>从总体上阐述整个类图的目的、结构、功能及组织。</w:t>
      </w:r>
    </w:p>
    <w:p w14:paraId="4F646715" w14:textId="77777777" w:rsidR="001F1F8E" w:rsidRDefault="001F1F8E" w:rsidP="001F1F8E">
      <w:pPr>
        <w:pStyle w:val="3"/>
      </w:pPr>
      <w:r>
        <w:rPr>
          <w:rFonts w:hint="eastAsia"/>
        </w:rPr>
        <w:t>类描述</w:t>
      </w:r>
    </w:p>
    <w:p w14:paraId="59D37329" w14:textId="77777777" w:rsidR="001F1F8E" w:rsidRDefault="001F1F8E" w:rsidP="001F1F8E">
      <w:r>
        <w:rPr>
          <w:rFonts w:hint="eastAsia"/>
        </w:rPr>
        <w:t>对类图中的每一个类进行详细描述，包括类的整体说明、属性说明、操作说明、关联说明、泛化说明、依赖说明及其他说明。可以为每个类单独设置一节，具体内容可参照下面的格式。</w:t>
      </w:r>
    </w:p>
    <w:p w14:paraId="1FF5C044" w14:textId="647484AE" w:rsidR="001F1F8E" w:rsidRDefault="001F1F8E" w:rsidP="001F1F8E">
      <w:pPr>
        <w:pStyle w:val="4"/>
      </w:pPr>
      <w:r>
        <w:rPr>
          <w:rFonts w:hint="eastAsia"/>
        </w:rPr>
        <w:t>类</w:t>
      </w:r>
      <w:r w:rsidR="000C2960">
        <w:t>User</w:t>
      </w:r>
    </w:p>
    <w:p w14:paraId="31DDB869" w14:textId="77777777" w:rsidR="001F1F8E" w:rsidRDefault="001F1F8E" w:rsidP="001F1F8E">
      <w:pPr>
        <w:numPr>
          <w:ilvl w:val="0"/>
          <w:numId w:val="2"/>
        </w:numPr>
      </w:pPr>
      <w:r>
        <w:rPr>
          <w:rFonts w:hint="eastAsia"/>
        </w:rPr>
        <w:t>类的整体说明</w:t>
      </w:r>
    </w:p>
    <w:p w14:paraId="6C2BF73E" w14:textId="74834C9F" w:rsidR="001F1F8E" w:rsidRDefault="00C96EC3" w:rsidP="000C2960">
      <w:pPr>
        <w:ind w:firstLine="4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是</w:t>
      </w:r>
      <w:r w:rsidR="000C2960" w:rsidRPr="000C2960">
        <w:rPr>
          <w:rFonts w:hint="eastAsia"/>
        </w:rPr>
        <w:t>用户基类，管理用户系统信息，模拟用户的登录、注册，主动类。</w:t>
      </w:r>
    </w:p>
    <w:p w14:paraId="1683CCBC" w14:textId="77777777" w:rsidR="001F1F8E" w:rsidRDefault="001F1F8E" w:rsidP="001F1F8E">
      <w:pPr>
        <w:ind w:left="420"/>
      </w:pPr>
    </w:p>
    <w:p w14:paraId="595208F5" w14:textId="77777777" w:rsidR="001F1F8E" w:rsidRDefault="001F1F8E" w:rsidP="001F1F8E">
      <w:pPr>
        <w:numPr>
          <w:ilvl w:val="0"/>
          <w:numId w:val="2"/>
        </w:numPr>
      </w:pPr>
      <w:r>
        <w:rPr>
          <w:rFonts w:hint="eastAsia"/>
        </w:rPr>
        <w:t>属性说明</w:t>
      </w:r>
    </w:p>
    <w:p w14:paraId="3B2E95D7" w14:textId="77777777" w:rsidR="001F1F8E" w:rsidRDefault="001F1F8E" w:rsidP="001F1F8E">
      <w:pPr>
        <w:ind w:firstLine="420"/>
      </w:pPr>
      <w:r>
        <w:rPr>
          <w:rFonts w:hint="eastAsia"/>
        </w:rPr>
        <w:t>逐个地说明类的属性。每个属性的详细说明包括以下内容：</w:t>
      </w:r>
    </w:p>
    <w:p w14:paraId="05373618" w14:textId="77777777" w:rsidR="001F1F8E" w:rsidRDefault="001F1F8E" w:rsidP="001F1F8E">
      <w:pPr>
        <w:numPr>
          <w:ilvl w:val="0"/>
          <w:numId w:val="4"/>
        </w:numPr>
      </w:pPr>
      <w:r>
        <w:rPr>
          <w:rFonts w:hint="eastAsia"/>
        </w:rPr>
        <w:t>属性名：中文属性名或英文属性名；</w:t>
      </w:r>
    </w:p>
    <w:p w14:paraId="3222FA28" w14:textId="77777777" w:rsidR="001F1F8E" w:rsidRDefault="001F1F8E" w:rsidP="001F1F8E">
      <w:pPr>
        <w:numPr>
          <w:ilvl w:val="0"/>
          <w:numId w:val="4"/>
        </w:numPr>
      </w:pPr>
      <w:r>
        <w:rPr>
          <w:rFonts w:hint="eastAsia"/>
        </w:rPr>
        <w:t>多重性：该属性的多重性；</w:t>
      </w:r>
    </w:p>
    <w:p w14:paraId="02E3964B" w14:textId="77777777" w:rsidR="001F1F8E" w:rsidRDefault="001F1F8E" w:rsidP="001F1F8E">
      <w:pPr>
        <w:numPr>
          <w:ilvl w:val="0"/>
          <w:numId w:val="4"/>
        </w:numPr>
      </w:pPr>
      <w:r>
        <w:rPr>
          <w:rFonts w:hint="eastAsia"/>
        </w:rPr>
        <w:t>解释：该属性的作用；</w:t>
      </w:r>
    </w:p>
    <w:p w14:paraId="700972D7" w14:textId="77777777" w:rsidR="001F1F8E" w:rsidRDefault="001F1F8E" w:rsidP="001F1F8E">
      <w:pPr>
        <w:numPr>
          <w:ilvl w:val="0"/>
          <w:numId w:val="4"/>
        </w:numPr>
      </w:pPr>
      <w:r>
        <w:rPr>
          <w:rFonts w:hint="eastAsia"/>
        </w:rPr>
        <w:t>数据类型：</w:t>
      </w:r>
    </w:p>
    <w:p w14:paraId="358799C5" w14:textId="77777777" w:rsidR="001F1F8E" w:rsidRDefault="001F1F8E" w:rsidP="001F1F8E">
      <w:pPr>
        <w:numPr>
          <w:ilvl w:val="0"/>
          <w:numId w:val="4"/>
        </w:numPr>
      </w:pPr>
      <w:r>
        <w:rPr>
          <w:rFonts w:hint="eastAsia"/>
        </w:rPr>
        <w:t>聚合关系：如果这个属性的作用是为了表明聚合关系，则在这里说明这种关系；</w:t>
      </w:r>
    </w:p>
    <w:p w14:paraId="2E22E81E" w14:textId="77777777" w:rsidR="001F1F8E" w:rsidRDefault="001F1F8E" w:rsidP="001F1F8E">
      <w:pPr>
        <w:numPr>
          <w:ilvl w:val="0"/>
          <w:numId w:val="4"/>
        </w:numPr>
      </w:pPr>
      <w:r>
        <w:rPr>
          <w:rFonts w:hint="eastAsia"/>
        </w:rPr>
        <w:t>组合关系：如果这个属性的作用是为了表明组合关系，则在这里说明这种关系；</w:t>
      </w:r>
    </w:p>
    <w:p w14:paraId="0C2FA0AB" w14:textId="77777777" w:rsidR="001F1F8E" w:rsidRDefault="001F1F8E" w:rsidP="001F1F8E">
      <w:pPr>
        <w:numPr>
          <w:ilvl w:val="0"/>
          <w:numId w:val="4"/>
        </w:numPr>
      </w:pPr>
      <w:r>
        <w:rPr>
          <w:rFonts w:hint="eastAsia"/>
        </w:rPr>
        <w:t>关联关系：如果这个属性是为了实现该类的对象和其他对象之间的链而设置的，则在这里明确地说明这一点；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1F1F8E" w14:paraId="73F66D7D" w14:textId="77777777" w:rsidTr="001F1F8E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6477" w14:textId="77777777" w:rsidR="001F1F8E" w:rsidRDefault="001F1F8E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E061" w14:textId="77777777" w:rsidR="001F1F8E" w:rsidRDefault="001F1F8E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B717" w14:textId="77777777" w:rsidR="001F1F8E" w:rsidRDefault="001F1F8E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CA1" w14:textId="77777777" w:rsidR="001F1F8E" w:rsidRDefault="001F1F8E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4D13" w14:textId="77777777" w:rsidR="001F1F8E" w:rsidRDefault="001F1F8E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8A8D" w14:textId="77777777" w:rsidR="001F1F8E" w:rsidRDefault="001F1F8E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02FC" w14:textId="77777777" w:rsidR="001F1F8E" w:rsidRDefault="001F1F8E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1F1F8E" w14:paraId="223FD034" w14:textId="77777777" w:rsidTr="001F1F8E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C7C" w14:textId="37D80725" w:rsidR="001F1F8E" w:rsidRDefault="000C2960">
            <w:pPr>
              <w:jc w:val="center"/>
            </w:pPr>
            <w:r>
              <w:rPr>
                <w:rFonts w:hint="eastAsia"/>
              </w:rPr>
              <w:t>p</w:t>
            </w:r>
            <w:r>
              <w:t>rofi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6C" w14:textId="7596E1E4" w:rsidR="001F1F8E" w:rsidRDefault="000C296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439" w14:textId="6BB4E2DA" w:rsidR="001F1F8E" w:rsidRDefault="000C2960">
            <w:pPr>
              <w:jc w:val="center"/>
            </w:pPr>
            <w:r>
              <w:rPr>
                <w:rFonts w:hint="eastAsia"/>
              </w:rPr>
              <w:t>记录用户数据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344" w14:textId="402768BA" w:rsidR="001F1F8E" w:rsidRDefault="000C2960">
            <w:pPr>
              <w:jc w:val="center"/>
            </w:pPr>
            <w:r>
              <w:t>UserProfi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F943" w14:textId="77777777" w:rsidR="001F1F8E" w:rsidRDefault="001F1F8E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45D9" w14:textId="3CD499AA" w:rsidR="001F1F8E" w:rsidRDefault="000C296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CC0" w14:textId="77777777" w:rsidR="001F1F8E" w:rsidRDefault="001F1F8E">
            <w:pPr>
              <w:jc w:val="center"/>
            </w:pPr>
          </w:p>
        </w:tc>
      </w:tr>
    </w:tbl>
    <w:p w14:paraId="3F85BC2B" w14:textId="77777777" w:rsidR="001F1F8E" w:rsidRDefault="001F1F8E" w:rsidP="001F1F8E">
      <w:pPr>
        <w:ind w:left="420"/>
      </w:pPr>
    </w:p>
    <w:p w14:paraId="08908F5F" w14:textId="77777777" w:rsidR="001F1F8E" w:rsidRDefault="001F1F8E" w:rsidP="001F1F8E">
      <w:pPr>
        <w:numPr>
          <w:ilvl w:val="0"/>
          <w:numId w:val="2"/>
        </w:numPr>
      </w:pPr>
      <w:r>
        <w:rPr>
          <w:rFonts w:hint="eastAsia"/>
        </w:rPr>
        <w:t>操作说明</w:t>
      </w:r>
    </w:p>
    <w:p w14:paraId="2CD8E982" w14:textId="77777777" w:rsidR="001F1F8E" w:rsidRDefault="001F1F8E" w:rsidP="001F1F8E">
      <w:pPr>
        <w:ind w:firstLine="420"/>
      </w:pPr>
      <w:r>
        <w:rPr>
          <w:rFonts w:hint="eastAsia"/>
        </w:rPr>
        <w:t>逐个地说明类中的每个操作。每个操作的详细说明包括以下内容：</w:t>
      </w:r>
    </w:p>
    <w:p w14:paraId="1882EA55" w14:textId="77777777" w:rsidR="001F1F8E" w:rsidRDefault="001F1F8E" w:rsidP="001F1F8E">
      <w:pPr>
        <w:numPr>
          <w:ilvl w:val="0"/>
          <w:numId w:val="5"/>
        </w:numPr>
      </w:pPr>
      <w:r>
        <w:rPr>
          <w:rFonts w:hint="eastAsia"/>
        </w:rPr>
        <w:t>操作名：中文操作名或英文操作名；</w:t>
      </w:r>
    </w:p>
    <w:p w14:paraId="71648B01" w14:textId="77777777" w:rsidR="001F1F8E" w:rsidRDefault="001F1F8E" w:rsidP="001F1F8E">
      <w:pPr>
        <w:numPr>
          <w:ilvl w:val="0"/>
          <w:numId w:val="5"/>
        </w:numPr>
      </w:pPr>
      <w:r>
        <w:rPr>
          <w:rFonts w:hint="eastAsia"/>
        </w:rPr>
        <w:t>主动性：有无主动性；</w:t>
      </w:r>
    </w:p>
    <w:p w14:paraId="3935942F" w14:textId="77777777" w:rsidR="001F1F8E" w:rsidRDefault="001F1F8E" w:rsidP="001F1F8E">
      <w:pPr>
        <w:numPr>
          <w:ilvl w:val="0"/>
          <w:numId w:val="5"/>
        </w:numPr>
      </w:pPr>
      <w:r>
        <w:rPr>
          <w:rFonts w:hint="eastAsia"/>
        </w:rPr>
        <w:t>多态性：有无多态性；</w:t>
      </w:r>
    </w:p>
    <w:p w14:paraId="57829B6D" w14:textId="77777777" w:rsidR="001F1F8E" w:rsidRDefault="001F1F8E" w:rsidP="001F1F8E">
      <w:pPr>
        <w:numPr>
          <w:ilvl w:val="0"/>
          <w:numId w:val="5"/>
        </w:numPr>
      </w:pPr>
      <w:r>
        <w:rPr>
          <w:rFonts w:hint="eastAsia"/>
        </w:rPr>
        <w:t>解释：该操作的作用；</w:t>
      </w:r>
    </w:p>
    <w:p w14:paraId="489181F5" w14:textId="77777777" w:rsidR="001F1F8E" w:rsidRDefault="001F1F8E" w:rsidP="001F1F8E">
      <w:pPr>
        <w:numPr>
          <w:ilvl w:val="0"/>
          <w:numId w:val="5"/>
        </w:numPr>
      </w:pPr>
      <w:r>
        <w:rPr>
          <w:rFonts w:hint="eastAsia"/>
        </w:rPr>
        <w:lastRenderedPageBreak/>
        <w:t>约束条件及其他：若该服务的执行有前置条件、后置条件或执行时间的要求等其他需要说明的事项，则再次说明。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2184"/>
        <w:gridCol w:w="1780"/>
      </w:tblGrid>
      <w:tr w:rsidR="001F1F8E" w14:paraId="700BF234" w14:textId="77777777" w:rsidTr="000C2960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A49" w14:textId="77777777" w:rsidR="001F1F8E" w:rsidRDefault="001F1F8E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F3AB" w14:textId="77777777" w:rsidR="001F1F8E" w:rsidRDefault="001F1F8E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ED50" w14:textId="77777777" w:rsidR="001F1F8E" w:rsidRDefault="001F1F8E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228E" w14:textId="77777777" w:rsidR="001F1F8E" w:rsidRDefault="001F1F8E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6B3E" w14:textId="77777777" w:rsidR="001F1F8E" w:rsidRDefault="001F1F8E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1F1F8E" w14:paraId="281CE054" w14:textId="77777777" w:rsidTr="000C2960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9613" w14:textId="3A8DF338" w:rsidR="001F1F8E" w:rsidRDefault="000C2960">
            <w:pPr>
              <w:jc w:val="center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101" w14:textId="0B496CA0" w:rsidR="001F1F8E" w:rsidRDefault="000C296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15DB" w14:textId="0F54B25C" w:rsidR="001F1F8E" w:rsidRDefault="000C296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B04" w14:textId="6018CEFB" w:rsidR="001F1F8E" w:rsidRDefault="000C2960">
            <w:pPr>
              <w:jc w:val="center"/>
            </w:pPr>
            <w:r>
              <w:rPr>
                <w:rFonts w:hint="eastAsia"/>
              </w:rPr>
              <w:t>用户登录系统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D4BC" w14:textId="2FEEB19B" w:rsidR="001F1F8E" w:rsidRDefault="000C296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96EC3" w14:paraId="15298130" w14:textId="77777777" w:rsidTr="000C2960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4A6F" w14:textId="3578CF04" w:rsidR="00C96EC3" w:rsidRDefault="00C96EC3" w:rsidP="00C96EC3">
            <w:pPr>
              <w:jc w:val="center"/>
            </w:pPr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12A" w14:textId="5D9F88A8" w:rsidR="00C96EC3" w:rsidRDefault="00C96EC3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D4FB" w14:textId="642045C0" w:rsidR="00C96EC3" w:rsidRDefault="00C96EC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6A2A" w14:textId="5168E1FA" w:rsidR="00C96EC3" w:rsidRDefault="00C96EC3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A3F3" w14:textId="14E46AC8" w:rsidR="00C96EC3" w:rsidRDefault="00C96EC3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F1F8E" w14:paraId="1325EFAF" w14:textId="77777777" w:rsidTr="000C2960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A8C" w14:textId="69C3C4AA" w:rsidR="001F1F8E" w:rsidRDefault="000C2960">
            <w:pPr>
              <w:jc w:val="center"/>
            </w:pPr>
            <w:r>
              <w:rPr>
                <w:rFonts w:hint="eastAsia"/>
              </w:rPr>
              <w:t>g</w:t>
            </w:r>
            <w:r>
              <w:t>etProfil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8A5E" w14:textId="7FEB4D54" w:rsidR="001F1F8E" w:rsidRDefault="000C296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F538" w14:textId="39B3CE13" w:rsidR="001F1F8E" w:rsidRDefault="000C296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A3E" w14:textId="3B8A2763" w:rsidR="001F1F8E" w:rsidRDefault="000C2960">
            <w:pPr>
              <w:jc w:val="center"/>
            </w:pPr>
            <w:r>
              <w:rPr>
                <w:rFonts w:hint="eastAsia"/>
              </w:rPr>
              <w:t>用户获取用户信息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F81" w14:textId="1610B8ED" w:rsidR="001F1F8E" w:rsidRDefault="000C296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C2960" w14:paraId="0E01A5B8" w14:textId="77777777" w:rsidTr="000C2960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993D" w14:textId="00870938" w:rsidR="000C2960" w:rsidRDefault="000C2960">
            <w:pPr>
              <w:jc w:val="center"/>
            </w:pPr>
            <w:r>
              <w:rPr>
                <w:rFonts w:hint="eastAsia"/>
              </w:rPr>
              <w:t>e</w:t>
            </w:r>
            <w:r>
              <w:t>ditProfil</w:t>
            </w:r>
            <w:r>
              <w:rPr>
                <w:rFonts w:hint="eastAsia"/>
              </w:rPr>
              <w:t>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9D3" w14:textId="2C586101" w:rsidR="000C2960" w:rsidRDefault="000C2960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420" w14:textId="7AB2C63D" w:rsidR="000C2960" w:rsidRDefault="000C2960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C9C" w14:textId="22E07E17" w:rsidR="000C2960" w:rsidRDefault="000C2960">
            <w:pPr>
              <w:jc w:val="center"/>
            </w:pPr>
            <w:r>
              <w:rPr>
                <w:rFonts w:hint="eastAsia"/>
              </w:rPr>
              <w:t>用户编辑用户信息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D679" w14:textId="0FA27380" w:rsidR="000C2960" w:rsidRDefault="000C296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3168BB8E" w14:textId="77777777" w:rsidR="001F1F8E" w:rsidRDefault="001F1F8E" w:rsidP="001F1F8E">
      <w:pPr>
        <w:ind w:left="840"/>
      </w:pPr>
    </w:p>
    <w:p w14:paraId="19F00C28" w14:textId="77777777" w:rsidR="001F1F8E" w:rsidRDefault="001F1F8E" w:rsidP="001F1F8E">
      <w:pPr>
        <w:numPr>
          <w:ilvl w:val="0"/>
          <w:numId w:val="2"/>
        </w:numPr>
      </w:pPr>
      <w:r>
        <w:rPr>
          <w:rFonts w:hint="eastAsia"/>
        </w:rPr>
        <w:t>关联</w:t>
      </w:r>
    </w:p>
    <w:p w14:paraId="1A1BCA9B" w14:textId="77777777" w:rsidR="00C96EC3" w:rsidRDefault="00C96EC3" w:rsidP="001F1F8E">
      <w:pPr>
        <w:ind w:firstLine="420"/>
      </w:pPr>
      <w:r>
        <w:rPr>
          <w:rFonts w:hint="eastAsia"/>
        </w:rPr>
        <w:t>组合：</w:t>
      </w:r>
      <w:r>
        <w:rPr>
          <w:rFonts w:hint="eastAsia"/>
        </w:rPr>
        <w:t>User</w:t>
      </w:r>
      <w:r>
        <w:rPr>
          <w:rFonts w:hint="eastAsia"/>
        </w:rPr>
        <w:t>中有且仅有一个</w:t>
      </w:r>
      <w:r>
        <w:rPr>
          <w:rFonts w:hint="eastAsia"/>
        </w:rPr>
        <w:t>UserProfile</w:t>
      </w:r>
      <w:r>
        <w:rPr>
          <w:rFonts w:hint="eastAsia"/>
        </w:rPr>
        <w:t>实例</w:t>
      </w:r>
    </w:p>
    <w:p w14:paraId="290F1EA5" w14:textId="1ADCCB2F" w:rsidR="001F1F8E" w:rsidRDefault="00C96EC3" w:rsidP="001F1F8E">
      <w:pPr>
        <w:ind w:firstLine="420"/>
      </w:pPr>
      <w:r>
        <w:rPr>
          <w:rFonts w:hint="eastAsia"/>
        </w:rPr>
        <w:t>组合：</w:t>
      </w:r>
      <w:r>
        <w:rPr>
          <w:rFonts w:hint="eastAsia"/>
        </w:rPr>
        <w:t>UserManager</w:t>
      </w:r>
      <w:r>
        <w:rPr>
          <w:rFonts w:hint="eastAsia"/>
        </w:rPr>
        <w:t>中有多个</w:t>
      </w:r>
      <w:r>
        <w:rPr>
          <w:rFonts w:hint="eastAsia"/>
        </w:rPr>
        <w:t>User</w:t>
      </w:r>
      <w:r>
        <w:rPr>
          <w:rFonts w:hint="eastAsia"/>
        </w:rPr>
        <w:t>实例</w:t>
      </w:r>
    </w:p>
    <w:p w14:paraId="441757B0" w14:textId="77777777" w:rsidR="001F1F8E" w:rsidRDefault="001F1F8E" w:rsidP="001F1F8E">
      <w:pPr>
        <w:numPr>
          <w:ilvl w:val="0"/>
          <w:numId w:val="2"/>
        </w:numPr>
      </w:pPr>
      <w:r>
        <w:rPr>
          <w:rFonts w:hint="eastAsia"/>
        </w:rPr>
        <w:t>泛化</w:t>
      </w:r>
    </w:p>
    <w:p w14:paraId="4E8BDA2C" w14:textId="5E22A5A0" w:rsidR="001F1F8E" w:rsidRDefault="00C96EC3" w:rsidP="001F1F8E">
      <w:pPr>
        <w:ind w:firstLine="4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可泛化为</w:t>
      </w:r>
      <w:r>
        <w:rPr>
          <w:rFonts w:hint="eastAsia"/>
        </w:rPr>
        <w:t>N</w:t>
      </w:r>
      <w:r>
        <w:t>ormalU</w:t>
      </w:r>
      <w:r>
        <w:rPr>
          <w:rFonts w:hint="eastAsia"/>
        </w:rPr>
        <w:t>ser</w:t>
      </w:r>
      <w:r>
        <w:rPr>
          <w:rFonts w:hint="eastAsia"/>
        </w:rPr>
        <w:t>和</w:t>
      </w:r>
      <w:r w:rsidRPr="00C96EC3">
        <w:t>Administrator</w:t>
      </w:r>
    </w:p>
    <w:p w14:paraId="633DE624" w14:textId="2495D899" w:rsidR="00F1200B" w:rsidRDefault="001F1F8E" w:rsidP="00F1200B">
      <w:pPr>
        <w:numPr>
          <w:ilvl w:val="0"/>
          <w:numId w:val="2"/>
        </w:numPr>
      </w:pPr>
      <w:r>
        <w:rPr>
          <w:rFonts w:hint="eastAsia"/>
        </w:rPr>
        <w:t>依赖</w:t>
      </w:r>
    </w:p>
    <w:p w14:paraId="23A31CCE" w14:textId="5C40F627" w:rsidR="00F1200B" w:rsidRDefault="00F1200B" w:rsidP="00F1200B">
      <w:pPr>
        <w:ind w:left="420"/>
      </w:pPr>
      <w:r>
        <w:t>getProfile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ditProfile</w:t>
      </w:r>
      <w:r>
        <w:rPr>
          <w:rFonts w:hint="eastAsia"/>
        </w:rPr>
        <w:t>操作依赖</w:t>
      </w:r>
      <w:r>
        <w:rPr>
          <w:rFonts w:hint="eastAsia"/>
        </w:rPr>
        <w:t>U</w:t>
      </w:r>
      <w:r>
        <w:t>serProfile</w:t>
      </w:r>
    </w:p>
    <w:p w14:paraId="64FC503F" w14:textId="52553C68" w:rsidR="001F1F8E" w:rsidRDefault="00C96EC3" w:rsidP="001F1F8E">
      <w:pPr>
        <w:ind w:firstLine="420"/>
      </w:pPr>
      <w:r>
        <w:rPr>
          <w:rFonts w:hint="eastAsia"/>
        </w:rPr>
        <w:t>register</w:t>
      </w:r>
      <w:r>
        <w:rPr>
          <w:rFonts w:hint="eastAsia"/>
        </w:rPr>
        <w:t>操作依赖</w:t>
      </w:r>
      <w:r>
        <w:rPr>
          <w:rFonts w:hint="eastAsia"/>
        </w:rPr>
        <w:t>U</w:t>
      </w:r>
      <w:r>
        <w:t>serManager</w:t>
      </w:r>
    </w:p>
    <w:p w14:paraId="06A62C59" w14:textId="1ECFBE85" w:rsidR="00C96EC3" w:rsidRPr="00C96EC3" w:rsidRDefault="00C96EC3" w:rsidP="00C96EC3">
      <w:pPr>
        <w:pStyle w:val="4"/>
      </w:pPr>
      <w:r>
        <w:rPr>
          <w:rFonts w:hint="eastAsia"/>
        </w:rPr>
        <w:t>U</w:t>
      </w:r>
      <w:r>
        <w:t>serProfile</w:t>
      </w:r>
    </w:p>
    <w:p w14:paraId="2121F743" w14:textId="77777777" w:rsidR="000C2960" w:rsidRDefault="000C2960" w:rsidP="00C96EC3">
      <w:pPr>
        <w:numPr>
          <w:ilvl w:val="0"/>
          <w:numId w:val="11"/>
        </w:numPr>
      </w:pPr>
      <w:r>
        <w:rPr>
          <w:rFonts w:hint="eastAsia"/>
        </w:rPr>
        <w:t>类的整体说明</w:t>
      </w:r>
    </w:p>
    <w:p w14:paraId="58A72DE5" w14:textId="6FE9ABA0" w:rsidR="00C96EC3" w:rsidRPr="00C96EC3" w:rsidRDefault="00C96EC3" w:rsidP="00C96EC3">
      <w:pPr>
        <w:ind w:firstLine="420"/>
      </w:pPr>
      <w:r w:rsidRPr="00C96EC3">
        <w:t>UserProfile</w:t>
      </w:r>
      <w:r>
        <w:rPr>
          <w:rFonts w:hint="eastAsia"/>
        </w:rPr>
        <w:t>是用户数据类，存储用户名、密钥和个人信息，提供修改个人信息的接口，非主动类</w:t>
      </w:r>
    </w:p>
    <w:p w14:paraId="1A962643" w14:textId="77777777" w:rsidR="000C2960" w:rsidRDefault="000C2960" w:rsidP="000C2960">
      <w:pPr>
        <w:ind w:left="420"/>
      </w:pPr>
    </w:p>
    <w:p w14:paraId="16B54B2F" w14:textId="2ED0C1C7" w:rsidR="000C2960" w:rsidRDefault="000C2960" w:rsidP="00C96EC3">
      <w:pPr>
        <w:numPr>
          <w:ilvl w:val="0"/>
          <w:numId w:val="11"/>
        </w:numPr>
      </w:pPr>
      <w:r>
        <w:rPr>
          <w:rFonts w:hint="eastAsia"/>
        </w:rPr>
        <w:t>属性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283"/>
        <w:gridCol w:w="1168"/>
        <w:gridCol w:w="1168"/>
        <w:gridCol w:w="1169"/>
        <w:gridCol w:w="1169"/>
        <w:gridCol w:w="1169"/>
        <w:gridCol w:w="1170"/>
      </w:tblGrid>
      <w:tr w:rsidR="000C2960" w14:paraId="5B2E4598" w14:textId="77777777" w:rsidTr="004B473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1261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F7F2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B730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6FB9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EA64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E487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5F5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0C2960" w14:paraId="3AAEFADB" w14:textId="77777777" w:rsidTr="004B473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DE6" w14:textId="50D9A19C" w:rsidR="000C2960" w:rsidRDefault="00C96EC3" w:rsidP="004B4739">
            <w:pPr>
              <w:jc w:val="center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E6AF" w14:textId="3922D2EC" w:rsidR="000C2960" w:rsidRDefault="00C96EC3" w:rsidP="004B47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860" w14:textId="23139900" w:rsidR="000C2960" w:rsidRDefault="00C96EC3" w:rsidP="004B4739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E01" w14:textId="77777777" w:rsidR="000C2960" w:rsidRDefault="000C2960" w:rsidP="004B4739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821E" w14:textId="77777777" w:rsidR="000C2960" w:rsidRDefault="000C2960" w:rsidP="004B4739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5FF" w14:textId="77777777" w:rsidR="000C2960" w:rsidRDefault="000C2960" w:rsidP="004B4739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452" w14:textId="77777777" w:rsidR="000C2960" w:rsidRDefault="000C2960" w:rsidP="004B4739">
            <w:pPr>
              <w:jc w:val="center"/>
            </w:pPr>
          </w:p>
        </w:tc>
      </w:tr>
      <w:tr w:rsidR="000C2960" w14:paraId="3CB8C650" w14:textId="77777777" w:rsidTr="004B473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7ED2" w14:textId="03065E05" w:rsidR="000C2960" w:rsidRDefault="00C96EC3" w:rsidP="004B4739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146" w14:textId="2651860A" w:rsidR="000C2960" w:rsidRDefault="00C96EC3" w:rsidP="004B47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BE2" w14:textId="46F1303C" w:rsidR="000C2960" w:rsidRDefault="00C96EC3" w:rsidP="004B4739">
            <w:pPr>
              <w:jc w:val="center"/>
            </w:pPr>
            <w:r>
              <w:rPr>
                <w:rFonts w:hint="eastAsia"/>
              </w:rPr>
              <w:t>登录密钥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271" w14:textId="77777777" w:rsidR="000C2960" w:rsidRDefault="000C2960" w:rsidP="004B4739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B4FC" w14:textId="77777777" w:rsidR="000C2960" w:rsidRDefault="000C2960" w:rsidP="004B4739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EBA9" w14:textId="77777777" w:rsidR="000C2960" w:rsidRDefault="000C2960" w:rsidP="004B4739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A24" w14:textId="77777777" w:rsidR="000C2960" w:rsidRDefault="000C2960" w:rsidP="004B4739">
            <w:pPr>
              <w:jc w:val="center"/>
            </w:pPr>
          </w:p>
        </w:tc>
      </w:tr>
      <w:tr w:rsidR="00C96EC3" w14:paraId="583B8FC5" w14:textId="77777777" w:rsidTr="004B4739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783B" w14:textId="5D31DDB2" w:rsidR="00C96EC3" w:rsidRDefault="00C96EC3" w:rsidP="004B4739">
            <w:pPr>
              <w:jc w:val="center"/>
            </w:pPr>
            <w:r>
              <w:t>P</w:t>
            </w:r>
            <w:r>
              <w:rPr>
                <w:rFonts w:hint="eastAsia"/>
              </w:rPr>
              <w:t>ersonalDat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8B5" w14:textId="5D12D99E" w:rsidR="00C96EC3" w:rsidRDefault="00C96EC3" w:rsidP="004B47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977" w14:textId="2D9D41A3" w:rsidR="00C96EC3" w:rsidRDefault="00C96EC3" w:rsidP="004B4739">
            <w:pPr>
              <w:jc w:val="center"/>
            </w:pPr>
            <w:r>
              <w:rPr>
                <w:rFonts w:hint="eastAsia"/>
              </w:rPr>
              <w:t>用户个人信息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850" w14:textId="77777777" w:rsidR="00C96EC3" w:rsidRDefault="00C96EC3" w:rsidP="004B4739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3BC" w14:textId="77777777" w:rsidR="00C96EC3" w:rsidRDefault="00C96EC3" w:rsidP="004B4739">
            <w:pPr>
              <w:jc w:val="center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8DD" w14:textId="77777777" w:rsidR="00C96EC3" w:rsidRDefault="00C96EC3" w:rsidP="004B4739">
            <w:pPr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99D" w14:textId="77777777" w:rsidR="00C96EC3" w:rsidRDefault="00C96EC3" w:rsidP="004B4739">
            <w:pPr>
              <w:jc w:val="center"/>
            </w:pPr>
          </w:p>
        </w:tc>
      </w:tr>
    </w:tbl>
    <w:p w14:paraId="179CBFBC" w14:textId="77777777" w:rsidR="000C2960" w:rsidRDefault="000C2960" w:rsidP="000C2960">
      <w:pPr>
        <w:ind w:left="420"/>
      </w:pPr>
    </w:p>
    <w:p w14:paraId="638DCDDF" w14:textId="2DCF93AA" w:rsidR="000C2960" w:rsidRDefault="000C2960" w:rsidP="00C96EC3">
      <w:pPr>
        <w:numPr>
          <w:ilvl w:val="0"/>
          <w:numId w:val="11"/>
        </w:numPr>
      </w:pPr>
      <w:r>
        <w:rPr>
          <w:rFonts w:hint="eastAsia"/>
        </w:rPr>
        <w:t>操作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444"/>
        <w:gridCol w:w="1444"/>
        <w:gridCol w:w="1444"/>
        <w:gridCol w:w="1085"/>
        <w:gridCol w:w="2879"/>
      </w:tblGrid>
      <w:tr w:rsidR="000C2960" w14:paraId="53543799" w14:textId="77777777" w:rsidTr="004B4739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DAEC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73B1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0C9D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CF87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6ED9" w14:textId="77777777" w:rsidR="000C2960" w:rsidRDefault="000C2960" w:rsidP="004B4739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0C2960" w14:paraId="55C3D11D" w14:textId="77777777" w:rsidTr="004B4739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E55" w14:textId="215862E9" w:rsidR="000C2960" w:rsidRDefault="00C96EC3" w:rsidP="004B4739">
            <w:pPr>
              <w:jc w:val="center"/>
            </w:pPr>
            <w:r>
              <w:t>edi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8657" w14:textId="546A12BB" w:rsidR="000C2960" w:rsidRDefault="00C96EC3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44A" w14:textId="5E3FD87C" w:rsidR="000C2960" w:rsidRDefault="00F1200B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7F4" w14:textId="379CDFA4" w:rsidR="000C2960" w:rsidRDefault="00F1200B" w:rsidP="004B4739">
            <w:pPr>
              <w:jc w:val="center"/>
            </w:pPr>
            <w:r>
              <w:rPr>
                <w:rFonts w:hint="eastAsia"/>
              </w:rPr>
              <w:t>编辑信息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408A" w14:textId="17E84CEB" w:rsidR="000C2960" w:rsidRDefault="00F1200B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484F6863" w14:textId="77777777" w:rsidR="000C2960" w:rsidRDefault="000C2960" w:rsidP="000C2960">
      <w:pPr>
        <w:ind w:left="840"/>
      </w:pPr>
    </w:p>
    <w:p w14:paraId="296470B0" w14:textId="77777777" w:rsidR="000C2960" w:rsidRDefault="000C2960" w:rsidP="00C96EC3">
      <w:pPr>
        <w:numPr>
          <w:ilvl w:val="0"/>
          <w:numId w:val="11"/>
        </w:numPr>
      </w:pPr>
      <w:r>
        <w:rPr>
          <w:rFonts w:hint="eastAsia"/>
        </w:rPr>
        <w:t>关联</w:t>
      </w:r>
    </w:p>
    <w:p w14:paraId="61109630" w14:textId="77777777" w:rsidR="00F1200B" w:rsidRDefault="00F1200B" w:rsidP="00F1200B">
      <w:pPr>
        <w:pStyle w:val="a4"/>
        <w:ind w:left="420" w:firstLineChars="0" w:firstLine="0"/>
      </w:pPr>
      <w:r>
        <w:rPr>
          <w:rFonts w:hint="eastAsia"/>
        </w:rPr>
        <w:t>组合：</w:t>
      </w:r>
      <w:r>
        <w:rPr>
          <w:rFonts w:hint="eastAsia"/>
        </w:rPr>
        <w:t>User</w:t>
      </w:r>
      <w:r>
        <w:rPr>
          <w:rFonts w:hint="eastAsia"/>
        </w:rPr>
        <w:t>中有且仅有一个</w:t>
      </w:r>
      <w:r>
        <w:rPr>
          <w:rFonts w:hint="eastAsia"/>
        </w:rPr>
        <w:t>UserProfile</w:t>
      </w:r>
      <w:r>
        <w:rPr>
          <w:rFonts w:hint="eastAsia"/>
        </w:rPr>
        <w:t>实例</w:t>
      </w:r>
    </w:p>
    <w:p w14:paraId="7EBA6800" w14:textId="77777777" w:rsidR="000C2960" w:rsidRDefault="000C2960" w:rsidP="00C96EC3">
      <w:pPr>
        <w:numPr>
          <w:ilvl w:val="0"/>
          <w:numId w:val="11"/>
        </w:numPr>
      </w:pPr>
      <w:r>
        <w:rPr>
          <w:rFonts w:hint="eastAsia"/>
        </w:rPr>
        <w:t>泛化</w:t>
      </w:r>
    </w:p>
    <w:p w14:paraId="5034BF5C" w14:textId="3E5B0E90" w:rsidR="000C2960" w:rsidRDefault="00F1200B" w:rsidP="000C2960">
      <w:pPr>
        <w:ind w:firstLine="420"/>
      </w:pPr>
      <w:r>
        <w:rPr>
          <w:rFonts w:hint="eastAsia"/>
        </w:rPr>
        <w:t>无</w:t>
      </w:r>
    </w:p>
    <w:p w14:paraId="129E13E7" w14:textId="77777777" w:rsidR="000C2960" w:rsidRDefault="000C2960" w:rsidP="00C96EC3">
      <w:pPr>
        <w:numPr>
          <w:ilvl w:val="0"/>
          <w:numId w:val="11"/>
        </w:numPr>
      </w:pPr>
      <w:r>
        <w:rPr>
          <w:rFonts w:hint="eastAsia"/>
        </w:rPr>
        <w:t>依赖</w:t>
      </w:r>
    </w:p>
    <w:p w14:paraId="556E3279" w14:textId="19277FB7" w:rsidR="000C2960" w:rsidRDefault="00F1200B" w:rsidP="000C2960">
      <w:pPr>
        <w:ind w:firstLine="420"/>
      </w:pPr>
      <w:r>
        <w:rPr>
          <w:rFonts w:hint="eastAsia"/>
        </w:rPr>
        <w:t>无</w:t>
      </w:r>
    </w:p>
    <w:p w14:paraId="59014787" w14:textId="77777777" w:rsidR="000C2960" w:rsidRPr="000C2960" w:rsidRDefault="000C2960" w:rsidP="000C2960"/>
    <w:p w14:paraId="04B5A8BC" w14:textId="48FBB3DD" w:rsidR="001F1F8E" w:rsidRDefault="0080528A" w:rsidP="001F1F8E">
      <w:pPr>
        <w:pStyle w:val="4"/>
      </w:pPr>
      <w:r>
        <w:rPr>
          <w:rFonts w:hint="eastAsia"/>
        </w:rPr>
        <w:lastRenderedPageBreak/>
        <w:t>U</w:t>
      </w:r>
      <w:r>
        <w:t>serManager</w:t>
      </w:r>
    </w:p>
    <w:p w14:paraId="7D4F69CA" w14:textId="77777777" w:rsidR="0080528A" w:rsidRDefault="0080528A" w:rsidP="0080528A">
      <w:pPr>
        <w:numPr>
          <w:ilvl w:val="0"/>
          <w:numId w:val="12"/>
        </w:numPr>
      </w:pPr>
      <w:r>
        <w:rPr>
          <w:rFonts w:hint="eastAsia"/>
        </w:rPr>
        <w:t>类的整体说明</w:t>
      </w:r>
    </w:p>
    <w:p w14:paraId="42ACBA95" w14:textId="6BC8441F" w:rsidR="0080528A" w:rsidRDefault="0080528A" w:rsidP="0080528A">
      <w:pPr>
        <w:ind w:firstLine="420"/>
      </w:pPr>
      <w:r w:rsidRPr="00C96EC3">
        <w:t>User</w:t>
      </w:r>
      <w:r>
        <w:t>Manager</w:t>
      </w:r>
      <w:r w:rsidRPr="0080528A">
        <w:rPr>
          <w:rFonts w:hint="eastAsia"/>
        </w:rPr>
        <w:t>管理系统的所有用户，处理用户注册和用户权限</w:t>
      </w:r>
      <w:r>
        <w:rPr>
          <w:rFonts w:hint="eastAsia"/>
        </w:rPr>
        <w:t>，非主动类</w:t>
      </w:r>
    </w:p>
    <w:p w14:paraId="777EB9E5" w14:textId="77777777" w:rsidR="0080528A" w:rsidRDefault="0080528A" w:rsidP="0080528A">
      <w:pPr>
        <w:numPr>
          <w:ilvl w:val="0"/>
          <w:numId w:val="12"/>
        </w:numPr>
      </w:pPr>
      <w:r>
        <w:rPr>
          <w:rFonts w:hint="eastAsia"/>
        </w:rPr>
        <w:t>属性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284"/>
        <w:gridCol w:w="1166"/>
        <w:gridCol w:w="1168"/>
        <w:gridCol w:w="1170"/>
        <w:gridCol w:w="1170"/>
        <w:gridCol w:w="1170"/>
        <w:gridCol w:w="1168"/>
      </w:tblGrid>
      <w:tr w:rsidR="0080528A" w14:paraId="14EF1A21" w14:textId="77777777" w:rsidTr="0080528A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893D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DD86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3AE3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152B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275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3231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6AC6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80528A" w14:paraId="2CF2A328" w14:textId="77777777" w:rsidTr="0080528A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228E" w14:textId="60472238" w:rsidR="0080528A" w:rsidRDefault="0080528A" w:rsidP="004B4739">
            <w:pPr>
              <w:jc w:val="center"/>
            </w:pPr>
            <w:r>
              <w:rPr>
                <w:rFonts w:hint="eastAsia"/>
              </w:rPr>
              <w:t>u</w:t>
            </w:r>
            <w:r>
              <w:t>ser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EC2" w14:textId="307F49A9" w:rsidR="0080528A" w:rsidRDefault="0080528A" w:rsidP="004B4739">
            <w:pPr>
              <w:jc w:val="center"/>
            </w:pPr>
            <w:r>
              <w:rPr>
                <w:rFonts w:hint="eastAsia"/>
              </w:rPr>
              <w:t>1</w:t>
            </w:r>
            <w:r>
              <w:t>..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0C20" w14:textId="513AE3EB" w:rsidR="0080528A" w:rsidRDefault="0080528A" w:rsidP="004B4739">
            <w:pPr>
              <w:jc w:val="center"/>
            </w:pPr>
            <w:r>
              <w:rPr>
                <w:rFonts w:hint="eastAsia"/>
              </w:rPr>
              <w:t>系统中所有用户的列表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703" w14:textId="0FDC8352" w:rsidR="0080528A" w:rsidRDefault="0080528A" w:rsidP="004B4739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BA55" w14:textId="77777777" w:rsidR="0080528A" w:rsidRDefault="0080528A" w:rsidP="004B4739">
            <w:pPr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2A38" w14:textId="5FBF91DE" w:rsidR="0080528A" w:rsidRDefault="0080528A" w:rsidP="004B4739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9EE" w14:textId="77777777" w:rsidR="0080528A" w:rsidRDefault="0080528A" w:rsidP="004B4739">
            <w:pPr>
              <w:jc w:val="center"/>
            </w:pPr>
          </w:p>
        </w:tc>
      </w:tr>
    </w:tbl>
    <w:p w14:paraId="2CD53356" w14:textId="77777777" w:rsidR="0080528A" w:rsidRDefault="0080528A" w:rsidP="0080528A">
      <w:pPr>
        <w:ind w:left="420"/>
      </w:pPr>
    </w:p>
    <w:p w14:paraId="0A1F2690" w14:textId="77777777" w:rsidR="0080528A" w:rsidRDefault="0080528A" w:rsidP="0080528A">
      <w:pPr>
        <w:numPr>
          <w:ilvl w:val="0"/>
          <w:numId w:val="12"/>
        </w:numPr>
      </w:pPr>
      <w:r>
        <w:rPr>
          <w:rFonts w:hint="eastAsia"/>
        </w:rPr>
        <w:t>操作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17"/>
        <w:gridCol w:w="1401"/>
        <w:gridCol w:w="1400"/>
        <w:gridCol w:w="2240"/>
        <w:gridCol w:w="1638"/>
      </w:tblGrid>
      <w:tr w:rsidR="0080528A" w14:paraId="3D2DE150" w14:textId="77777777" w:rsidTr="0080528A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1E41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8971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881E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DF75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6F62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80528A" w14:paraId="3B632952" w14:textId="77777777" w:rsidTr="0080528A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8452" w14:textId="5D56C5AB" w:rsidR="0080528A" w:rsidRDefault="0080528A" w:rsidP="004B4739">
            <w:pPr>
              <w:jc w:val="center"/>
            </w:pPr>
            <w:r>
              <w:t>regiterUser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F17D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2EFD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6CF1" w14:textId="642F4A7B" w:rsidR="0080528A" w:rsidRDefault="0080528A" w:rsidP="004B4739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serList</w:t>
            </w:r>
            <w:r>
              <w:rPr>
                <w:rFonts w:hint="eastAsia"/>
              </w:rPr>
              <w:t>中注册用户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28A" w14:textId="40B77770" w:rsidR="0080528A" w:rsidRDefault="0080528A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0528A" w14:paraId="15C2DA97" w14:textId="77777777" w:rsidTr="0080528A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DC0" w14:textId="2A9BFFA0" w:rsidR="0080528A" w:rsidRDefault="0080528A" w:rsidP="004B4739">
            <w:pPr>
              <w:jc w:val="center"/>
            </w:pPr>
            <w:r w:rsidRPr="0080528A">
              <w:t>changeUserLevel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D9B" w14:textId="00518248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1DD" w14:textId="652D0CF3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D2E" w14:textId="4A5BDF32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改变用户权限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3C02" w14:textId="77777777" w:rsidR="0080528A" w:rsidRDefault="0080528A" w:rsidP="004B4739">
            <w:pPr>
              <w:jc w:val="center"/>
              <w:rPr>
                <w:rFonts w:hint="eastAsia"/>
              </w:rPr>
            </w:pPr>
          </w:p>
        </w:tc>
      </w:tr>
    </w:tbl>
    <w:p w14:paraId="663509AD" w14:textId="77777777" w:rsidR="0080528A" w:rsidRDefault="0080528A" w:rsidP="0080528A">
      <w:pPr>
        <w:ind w:left="840"/>
      </w:pPr>
    </w:p>
    <w:p w14:paraId="1BC1185A" w14:textId="77777777" w:rsidR="0080528A" w:rsidRDefault="0080528A" w:rsidP="0080528A">
      <w:pPr>
        <w:numPr>
          <w:ilvl w:val="0"/>
          <w:numId w:val="12"/>
        </w:numPr>
      </w:pPr>
      <w:r>
        <w:rPr>
          <w:rFonts w:hint="eastAsia"/>
        </w:rPr>
        <w:t>关联</w:t>
      </w:r>
    </w:p>
    <w:p w14:paraId="6E67D16E" w14:textId="77777777" w:rsidR="0080528A" w:rsidRDefault="0080528A" w:rsidP="006C3F70">
      <w:pPr>
        <w:pStyle w:val="a4"/>
        <w:ind w:left="420" w:firstLineChars="0" w:firstLine="0"/>
      </w:pPr>
      <w:r>
        <w:rPr>
          <w:rFonts w:hint="eastAsia"/>
        </w:rPr>
        <w:t>组合：</w:t>
      </w:r>
      <w:r>
        <w:rPr>
          <w:rFonts w:hint="eastAsia"/>
        </w:rPr>
        <w:t>UserManager</w:t>
      </w:r>
      <w:r>
        <w:rPr>
          <w:rFonts w:hint="eastAsia"/>
        </w:rPr>
        <w:t>中有多个</w:t>
      </w:r>
      <w:r>
        <w:rPr>
          <w:rFonts w:hint="eastAsia"/>
        </w:rPr>
        <w:t>User</w:t>
      </w:r>
      <w:r>
        <w:rPr>
          <w:rFonts w:hint="eastAsia"/>
        </w:rPr>
        <w:t>实例</w:t>
      </w:r>
    </w:p>
    <w:p w14:paraId="1AD39196" w14:textId="77777777" w:rsidR="0080528A" w:rsidRDefault="0080528A" w:rsidP="0080528A">
      <w:pPr>
        <w:numPr>
          <w:ilvl w:val="0"/>
          <w:numId w:val="12"/>
        </w:numPr>
      </w:pPr>
      <w:r>
        <w:rPr>
          <w:rFonts w:hint="eastAsia"/>
        </w:rPr>
        <w:t>泛化</w:t>
      </w:r>
    </w:p>
    <w:p w14:paraId="4184E84E" w14:textId="77777777" w:rsidR="0080528A" w:rsidRDefault="0080528A" w:rsidP="0080528A">
      <w:pPr>
        <w:ind w:firstLine="420"/>
      </w:pPr>
      <w:r>
        <w:rPr>
          <w:rFonts w:hint="eastAsia"/>
        </w:rPr>
        <w:t>无</w:t>
      </w:r>
    </w:p>
    <w:p w14:paraId="22D0D6BF" w14:textId="77777777" w:rsidR="0080528A" w:rsidRDefault="0080528A" w:rsidP="0080528A">
      <w:pPr>
        <w:numPr>
          <w:ilvl w:val="0"/>
          <w:numId w:val="12"/>
        </w:numPr>
      </w:pPr>
      <w:r>
        <w:rPr>
          <w:rFonts w:hint="eastAsia"/>
        </w:rPr>
        <w:t>依赖</w:t>
      </w:r>
    </w:p>
    <w:p w14:paraId="40CB3222" w14:textId="77777777" w:rsidR="0080528A" w:rsidRDefault="0080528A" w:rsidP="0080528A">
      <w:pPr>
        <w:ind w:firstLine="420"/>
      </w:pPr>
      <w:r>
        <w:rPr>
          <w:rFonts w:hint="eastAsia"/>
        </w:rPr>
        <w:t>无</w:t>
      </w:r>
    </w:p>
    <w:p w14:paraId="7B300C29" w14:textId="77777777" w:rsidR="0080528A" w:rsidRPr="0080528A" w:rsidRDefault="0080528A" w:rsidP="0080528A">
      <w:pPr>
        <w:rPr>
          <w:rFonts w:hint="eastAsia"/>
        </w:rPr>
      </w:pPr>
    </w:p>
    <w:p w14:paraId="5DCFA200" w14:textId="61DBA8BC" w:rsidR="0080528A" w:rsidRDefault="0080528A" w:rsidP="0080528A">
      <w:pPr>
        <w:pStyle w:val="4"/>
      </w:pPr>
      <w:r>
        <w:t>NormalUs</w:t>
      </w:r>
      <w:r>
        <w:rPr>
          <w:rFonts w:hint="eastAsia"/>
        </w:rPr>
        <w:t>er</w:t>
      </w:r>
    </w:p>
    <w:p w14:paraId="0186B63E" w14:textId="77777777" w:rsidR="0080528A" w:rsidRDefault="0080528A" w:rsidP="0080528A">
      <w:pPr>
        <w:numPr>
          <w:ilvl w:val="0"/>
          <w:numId w:val="13"/>
        </w:numPr>
      </w:pPr>
      <w:r>
        <w:rPr>
          <w:rFonts w:hint="eastAsia"/>
        </w:rPr>
        <w:t>类的整体说明</w:t>
      </w:r>
    </w:p>
    <w:p w14:paraId="3ACC77CB" w14:textId="2EB305E5" w:rsidR="0080528A" w:rsidRDefault="0080528A" w:rsidP="0080528A">
      <w:pPr>
        <w:ind w:firstLine="420"/>
        <w:rPr>
          <w:rFonts w:hint="eastAsia"/>
        </w:rPr>
      </w:pPr>
      <w:r>
        <w:rPr>
          <w:rFonts w:hint="eastAsia"/>
        </w:rPr>
        <w:t>N</w:t>
      </w:r>
      <w:r>
        <w:t>ormalUser</w:t>
      </w:r>
      <w:r>
        <w:rPr>
          <w:rFonts w:hint="eastAsia"/>
        </w:rPr>
        <w:t>是</w:t>
      </w:r>
      <w:r w:rsidRPr="0080528A">
        <w:rPr>
          <w:rFonts w:hint="eastAsia"/>
        </w:rPr>
        <w:t>普通用户类，</w:t>
      </w:r>
      <w:r w:rsidR="006C3F70">
        <w:rPr>
          <w:rFonts w:hint="eastAsia"/>
        </w:rPr>
        <w:t>继承自</w:t>
      </w:r>
      <w:r w:rsidR="006C3F70">
        <w:rPr>
          <w:rFonts w:hint="eastAsia"/>
        </w:rPr>
        <w:t>User</w:t>
      </w:r>
      <w:r w:rsidR="006C3F70">
        <w:rPr>
          <w:rFonts w:hint="eastAsia"/>
        </w:rPr>
        <w:t>类，</w:t>
      </w:r>
      <w:r w:rsidRPr="0080528A">
        <w:rPr>
          <w:rFonts w:hint="eastAsia"/>
        </w:rPr>
        <w:t>模拟用户发布动态、发布评论、收藏评论的操作，主动类</w:t>
      </w:r>
    </w:p>
    <w:p w14:paraId="2493B830" w14:textId="77777777" w:rsidR="0080528A" w:rsidRDefault="0080528A" w:rsidP="0080528A">
      <w:pPr>
        <w:numPr>
          <w:ilvl w:val="0"/>
          <w:numId w:val="13"/>
        </w:numPr>
      </w:pPr>
      <w:r>
        <w:rPr>
          <w:rFonts w:hint="eastAsia"/>
        </w:rPr>
        <w:t>属性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94"/>
        <w:gridCol w:w="1031"/>
        <w:gridCol w:w="1033"/>
        <w:gridCol w:w="1035"/>
        <w:gridCol w:w="1035"/>
        <w:gridCol w:w="1035"/>
        <w:gridCol w:w="1033"/>
      </w:tblGrid>
      <w:tr w:rsidR="00673304" w14:paraId="1EC7743D" w14:textId="77777777" w:rsidTr="004B473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C8CA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CA2E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24F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D43F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3CAA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4669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FF57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673304" w14:paraId="7CB3AB01" w14:textId="77777777" w:rsidTr="004B473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483" w14:textId="04BA57B9" w:rsidR="0080528A" w:rsidRDefault="0080528A" w:rsidP="004B4739">
            <w:pPr>
              <w:jc w:val="center"/>
            </w:pPr>
            <w:r>
              <w:rPr>
                <w:rFonts w:hint="eastAsia"/>
              </w:rPr>
              <w:t>l</w:t>
            </w:r>
            <w:r>
              <w:t>oction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2F4" w14:textId="78C160CD" w:rsidR="0080528A" w:rsidRDefault="0080528A" w:rsidP="004B47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A8E" w14:textId="64014BF7" w:rsidR="0080528A" w:rsidRDefault="0080528A" w:rsidP="004B4739">
            <w:pPr>
              <w:jc w:val="center"/>
            </w:pPr>
            <w:r>
              <w:rPr>
                <w:rFonts w:hint="eastAsia"/>
              </w:rPr>
              <w:t>用户位置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8119" w14:textId="33D6B86D" w:rsidR="0080528A" w:rsidRDefault="0080528A" w:rsidP="004B4739">
            <w:pPr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246" w14:textId="77777777" w:rsidR="0080528A" w:rsidRDefault="0080528A" w:rsidP="004B4739">
            <w:pPr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63EC" w14:textId="4F6DF634" w:rsidR="0080528A" w:rsidRDefault="0080528A" w:rsidP="004B4739">
            <w:pPr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1E64" w14:textId="77777777" w:rsidR="0080528A" w:rsidRDefault="0080528A" w:rsidP="004B4739">
            <w:pPr>
              <w:jc w:val="center"/>
            </w:pPr>
          </w:p>
        </w:tc>
      </w:tr>
      <w:tr w:rsidR="00673304" w14:paraId="6E277A64" w14:textId="77777777" w:rsidTr="004B473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7C5C" w14:textId="14F511FB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shedPost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104" w14:textId="04D66CA0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05D" w14:textId="3558452C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发布的动态列表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A792" w14:textId="62666C78" w:rsidR="0080528A" w:rsidRDefault="0080528A" w:rsidP="004B4739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3FF7" w14:textId="77777777" w:rsidR="0080528A" w:rsidRDefault="0080528A" w:rsidP="004B4739">
            <w:pPr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BBDA" w14:textId="0D62669D" w:rsidR="0080528A" w:rsidRDefault="0080528A" w:rsidP="004B4739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5ADB" w14:textId="77777777" w:rsidR="0080528A" w:rsidRDefault="0080528A" w:rsidP="004B4739">
            <w:pPr>
              <w:jc w:val="center"/>
            </w:pPr>
          </w:p>
        </w:tc>
      </w:tr>
      <w:tr w:rsidR="00673304" w14:paraId="153DA920" w14:textId="77777777" w:rsidTr="004B473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DC8A" w14:textId="14D66969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shedComment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E0E" w14:textId="70476634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359" w14:textId="44A8F876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发布的评论列表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C303" w14:textId="7C168211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4771" w14:textId="77777777" w:rsidR="0080528A" w:rsidRDefault="0080528A" w:rsidP="004B4739">
            <w:pPr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5E9" w14:textId="480FAA55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8DD" w14:textId="77777777" w:rsidR="0080528A" w:rsidRDefault="0080528A" w:rsidP="004B4739">
            <w:pPr>
              <w:jc w:val="center"/>
            </w:pPr>
          </w:p>
        </w:tc>
      </w:tr>
      <w:tr w:rsidR="00673304" w14:paraId="7F75E635" w14:textId="77777777" w:rsidTr="004B473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7CF" w14:textId="3DE225EC" w:rsidR="0080528A" w:rsidRDefault="002F0756" w:rsidP="004B4739">
            <w:pPr>
              <w:jc w:val="center"/>
              <w:rPr>
                <w:rFonts w:hint="eastAsia"/>
              </w:rPr>
            </w:pPr>
            <w:r>
              <w:t>pushed</w:t>
            </w:r>
            <w:r>
              <w:rPr>
                <w:rFonts w:hint="eastAsia"/>
              </w:rPr>
              <w:t>post</w:t>
            </w:r>
            <w:r>
              <w:t>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0DA" w14:textId="57D55E2D" w:rsidR="0080528A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6063" w14:textId="2CFC3E92" w:rsidR="0080528A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送给用户的动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3F5" w14:textId="688FD0D2" w:rsidR="0080528A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0B9" w14:textId="77777777" w:rsidR="0080528A" w:rsidRDefault="0080528A" w:rsidP="004B4739">
            <w:pPr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034" w14:textId="3F80B51D" w:rsidR="0080528A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412B" w14:textId="77777777" w:rsidR="0080528A" w:rsidRDefault="0080528A" w:rsidP="004B4739">
            <w:pPr>
              <w:jc w:val="center"/>
            </w:pPr>
          </w:p>
        </w:tc>
      </w:tr>
      <w:tr w:rsidR="006C3F70" w14:paraId="7CCC514A" w14:textId="77777777" w:rsidTr="004B473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CBC" w14:textId="4D2B9643" w:rsidR="006C3F70" w:rsidRDefault="006C3F70" w:rsidP="004B4739">
            <w:pPr>
              <w:jc w:val="center"/>
            </w:pPr>
            <w:r>
              <w:rPr>
                <w:rFonts w:hint="eastAsia"/>
              </w:rPr>
              <w:t>b</w:t>
            </w:r>
            <w:r>
              <w:t>ookmarkerPost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91A" w14:textId="0FC383D4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B736" w14:textId="2200FE59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收藏的动态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785F" w14:textId="1E8E60E4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1C4" w14:textId="77777777" w:rsidR="006C3F70" w:rsidRDefault="006C3F70" w:rsidP="004B4739">
            <w:pPr>
              <w:jc w:val="center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7FD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  <w:p w14:paraId="63369A18" w14:textId="217D02A9" w:rsidR="006C3F70" w:rsidRDefault="006C3F70" w:rsidP="006C3F70">
            <w:pPr>
              <w:rPr>
                <w:rFonts w:hint="eastAsia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5E8" w14:textId="77777777" w:rsidR="006C3F70" w:rsidRDefault="006C3F70" w:rsidP="004B4739">
            <w:pPr>
              <w:jc w:val="center"/>
            </w:pPr>
          </w:p>
        </w:tc>
      </w:tr>
    </w:tbl>
    <w:p w14:paraId="13B44CE9" w14:textId="77777777" w:rsidR="0080528A" w:rsidRDefault="0080528A" w:rsidP="0080528A">
      <w:pPr>
        <w:ind w:left="420"/>
      </w:pPr>
    </w:p>
    <w:p w14:paraId="06F750C1" w14:textId="77777777" w:rsidR="0080528A" w:rsidRDefault="0080528A" w:rsidP="0080528A">
      <w:pPr>
        <w:numPr>
          <w:ilvl w:val="0"/>
          <w:numId w:val="13"/>
        </w:numPr>
      </w:pPr>
      <w:r>
        <w:rPr>
          <w:rFonts w:hint="eastAsia"/>
        </w:rPr>
        <w:lastRenderedPageBreak/>
        <w:t>操作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17"/>
        <w:gridCol w:w="1401"/>
        <w:gridCol w:w="1400"/>
        <w:gridCol w:w="2240"/>
        <w:gridCol w:w="1638"/>
      </w:tblGrid>
      <w:tr w:rsidR="0080528A" w14:paraId="51C693EB" w14:textId="77777777" w:rsidTr="004B4739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A1E0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FD31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3371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4C71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7573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80528A" w14:paraId="5BC3181D" w14:textId="77777777" w:rsidTr="004B4739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1BA" w14:textId="26551444" w:rsidR="0080528A" w:rsidRDefault="006C3F70" w:rsidP="004B4739">
            <w:pPr>
              <w:jc w:val="center"/>
            </w:pPr>
            <w:r>
              <w:t>publishPos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0DE" w14:textId="226C7AA3" w:rsidR="0080528A" w:rsidRDefault="006C3F70" w:rsidP="004B4739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563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E68" w14:textId="323194CE" w:rsidR="0080528A" w:rsidRDefault="006C3F70" w:rsidP="004B4739">
            <w:pPr>
              <w:jc w:val="center"/>
            </w:pPr>
            <w:r>
              <w:rPr>
                <w:rFonts w:hint="eastAsia"/>
              </w:rPr>
              <w:t>用户发布动态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04A6" w14:textId="77777777" w:rsidR="0080528A" w:rsidRDefault="0080528A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0528A" w14:paraId="2F51C03B" w14:textId="77777777" w:rsidTr="004B4739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922" w14:textId="21D9C71B" w:rsidR="0080528A" w:rsidRDefault="006C3F70" w:rsidP="004B4739">
            <w:pPr>
              <w:jc w:val="center"/>
            </w:pPr>
            <w:r>
              <w:t>p</w:t>
            </w:r>
            <w:r>
              <w:rPr>
                <w:rFonts w:hint="eastAsia"/>
              </w:rPr>
              <w:t>ublishCommen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D11" w14:textId="71B0EFB1" w:rsidR="0080528A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EEB6" w14:textId="77777777" w:rsidR="0080528A" w:rsidRDefault="0080528A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8792" w14:textId="6F34ADF9" w:rsidR="0080528A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发布评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C282" w14:textId="279F367E" w:rsidR="0080528A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C3F70" w14:paraId="3D2FB011" w14:textId="77777777" w:rsidTr="004B4739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8E1" w14:textId="4B6E8C71" w:rsidR="006C3F70" w:rsidRDefault="006C3F70" w:rsidP="004B4739">
            <w:pPr>
              <w:jc w:val="center"/>
            </w:pPr>
            <w:r>
              <w:t>v</w:t>
            </w:r>
            <w:r>
              <w:rPr>
                <w:rFonts w:hint="eastAsia"/>
              </w:rPr>
              <w:t>iewPos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469" w14:textId="71E43C8E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BD5C" w14:textId="036A88FE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5BA0" w14:textId="1485B702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查看动态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BD80" w14:textId="325A7D2F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C3F70" w14:paraId="1FB6538B" w14:textId="77777777" w:rsidTr="004B4739"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CE40" w14:textId="6C64E342" w:rsidR="006C3F70" w:rsidRDefault="006C3F70" w:rsidP="004B4739">
            <w:pPr>
              <w:jc w:val="center"/>
            </w:pPr>
            <w:r>
              <w:t>b</w:t>
            </w:r>
            <w:r>
              <w:rPr>
                <w:rFonts w:hint="eastAsia"/>
              </w:rPr>
              <w:t>ookmark</w:t>
            </w:r>
            <w:r>
              <w:t>Pos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5F97" w14:textId="7D54E1AB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04E3" w14:textId="379046A5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5AEC" w14:textId="2D5E3E4A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收藏动态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DD22" w14:textId="25D912BA" w:rsidR="006C3F70" w:rsidRDefault="006C3F7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6E486A74" w14:textId="77777777" w:rsidR="0080528A" w:rsidRDefault="0080528A" w:rsidP="0080528A">
      <w:pPr>
        <w:ind w:left="840"/>
      </w:pPr>
    </w:p>
    <w:p w14:paraId="6B28C7DE" w14:textId="77777777" w:rsidR="0080528A" w:rsidRDefault="0080528A" w:rsidP="0080528A">
      <w:pPr>
        <w:numPr>
          <w:ilvl w:val="0"/>
          <w:numId w:val="13"/>
        </w:numPr>
      </w:pPr>
      <w:r>
        <w:rPr>
          <w:rFonts w:hint="eastAsia"/>
        </w:rPr>
        <w:t>关联</w:t>
      </w:r>
    </w:p>
    <w:p w14:paraId="168886DD" w14:textId="1F3B7F58" w:rsidR="0080528A" w:rsidRDefault="006C3F70" w:rsidP="006C3F70">
      <w:pPr>
        <w:pStyle w:val="a4"/>
        <w:ind w:left="420" w:firstLineChars="0" w:firstLine="0"/>
      </w:pP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的</w:t>
      </w:r>
      <w:r w:rsidR="0080528A">
        <w:rPr>
          <w:rFonts w:hint="eastAsia"/>
        </w:rPr>
        <w:t>组合：</w:t>
      </w:r>
      <w:r>
        <w:t xml:space="preserve"> </w:t>
      </w:r>
      <w:r>
        <w:rPr>
          <w:rFonts w:hint="eastAsia"/>
        </w:rPr>
        <w:t>p</w:t>
      </w:r>
      <w:r>
        <w:t>ublishedPostList</w:t>
      </w:r>
      <w:r>
        <w:rPr>
          <w:rFonts w:hint="eastAsia"/>
        </w:rPr>
        <w:t>，</w:t>
      </w:r>
      <w:r>
        <w:t>pushed</w:t>
      </w:r>
      <w:r>
        <w:rPr>
          <w:rFonts w:hint="eastAsia"/>
        </w:rPr>
        <w:t>post</w:t>
      </w:r>
      <w:r>
        <w:t>List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ookmarkerPostList</w:t>
      </w:r>
    </w:p>
    <w:p w14:paraId="5DE9DD4C" w14:textId="0643F4A6" w:rsidR="006C3F70" w:rsidRDefault="006C3F70" w:rsidP="006C3F70">
      <w:pPr>
        <w:pStyle w:val="a4"/>
        <w:ind w:left="420" w:firstLineChars="0" w:firstLine="0"/>
      </w:pPr>
      <w:r>
        <w:rPr>
          <w:rFonts w:hint="eastAsia"/>
        </w:rPr>
        <w:t>与</w:t>
      </w:r>
      <w:r>
        <w:rPr>
          <w:rFonts w:hint="eastAsia"/>
        </w:rPr>
        <w:t>Comment</w:t>
      </w:r>
      <w:r>
        <w:rPr>
          <w:rFonts w:hint="eastAsia"/>
        </w:rPr>
        <w:t>的组合：</w:t>
      </w:r>
      <w:r>
        <w:rPr>
          <w:rFonts w:hint="eastAsia"/>
        </w:rPr>
        <w:t>p</w:t>
      </w:r>
      <w:r>
        <w:t>ublishedCommentList</w:t>
      </w:r>
    </w:p>
    <w:p w14:paraId="0EAA7F77" w14:textId="77777777" w:rsidR="0080528A" w:rsidRDefault="0080528A" w:rsidP="0080528A">
      <w:pPr>
        <w:numPr>
          <w:ilvl w:val="0"/>
          <w:numId w:val="13"/>
        </w:numPr>
      </w:pPr>
      <w:r>
        <w:rPr>
          <w:rFonts w:hint="eastAsia"/>
        </w:rPr>
        <w:t>泛化</w:t>
      </w:r>
    </w:p>
    <w:p w14:paraId="3DE8AE08" w14:textId="7A74CBF5" w:rsidR="0080528A" w:rsidRDefault="006C3F70" w:rsidP="0080528A">
      <w:pPr>
        <w:ind w:firstLine="420"/>
      </w:pPr>
      <w:r>
        <w:rPr>
          <w:rFonts w:hint="eastAsia"/>
        </w:rPr>
        <w:t>继承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类</w:t>
      </w:r>
    </w:p>
    <w:p w14:paraId="22692C6B" w14:textId="77777777" w:rsidR="0080528A" w:rsidRDefault="0080528A" w:rsidP="0080528A">
      <w:pPr>
        <w:numPr>
          <w:ilvl w:val="0"/>
          <w:numId w:val="13"/>
        </w:numPr>
      </w:pPr>
      <w:r>
        <w:rPr>
          <w:rFonts w:hint="eastAsia"/>
        </w:rPr>
        <w:t>依赖</w:t>
      </w:r>
    </w:p>
    <w:p w14:paraId="6780AE00" w14:textId="77777777" w:rsidR="00CE6EAE" w:rsidRDefault="006C3F70" w:rsidP="006C3F70">
      <w:pPr>
        <w:ind w:firstLine="420"/>
      </w:pPr>
      <w:r>
        <w:rPr>
          <w:rFonts w:hint="eastAsia"/>
        </w:rPr>
        <w:t>G</w:t>
      </w:r>
      <w:r>
        <w:t>etLocation</w:t>
      </w:r>
      <w:r>
        <w:rPr>
          <w:rFonts w:hint="eastAsia"/>
        </w:rPr>
        <w:t>，</w:t>
      </w:r>
      <w:r>
        <w:rPr>
          <w:rFonts w:hint="eastAsia"/>
        </w:rPr>
        <w:t>GetTime</w:t>
      </w:r>
    </w:p>
    <w:p w14:paraId="66F5C7F7" w14:textId="62C68195" w:rsidR="00CE6EAE" w:rsidRDefault="006C3F70" w:rsidP="006C3F70">
      <w:pPr>
        <w:ind w:firstLine="420"/>
      </w:pPr>
      <w:r>
        <w:rPr>
          <w:rFonts w:hint="eastAsia"/>
        </w:rPr>
        <w:t>CommentPublishable</w:t>
      </w:r>
      <w:r w:rsidR="00CE6EAE">
        <w:rPr>
          <w:rFonts w:hint="eastAsia"/>
        </w:rPr>
        <w:t>：</w:t>
      </w:r>
      <w:r w:rsidR="00CE6EAE">
        <w:rPr>
          <w:rFonts w:hint="eastAsia"/>
        </w:rPr>
        <w:t>P</w:t>
      </w:r>
      <w:r w:rsidR="00CE6EAE">
        <w:t>ost</w:t>
      </w:r>
      <w:r w:rsidR="00CE6EAE">
        <w:rPr>
          <w:rFonts w:hint="eastAsia"/>
        </w:rPr>
        <w:t>实现</w:t>
      </w:r>
    </w:p>
    <w:p w14:paraId="34DAB62D" w14:textId="4F11B34C" w:rsidR="006C3F70" w:rsidRDefault="006C3F70" w:rsidP="006C3F70">
      <w:pPr>
        <w:ind w:firstLine="420"/>
        <w:rPr>
          <w:rFonts w:hint="eastAsia"/>
        </w:rPr>
      </w:pPr>
      <w:r>
        <w:rPr>
          <w:rFonts w:hint="eastAsia"/>
        </w:rPr>
        <w:t>PostPublishable</w:t>
      </w:r>
      <w:r w:rsidR="00CE6EAE">
        <w:rPr>
          <w:rFonts w:hint="eastAsia"/>
        </w:rPr>
        <w:t>：</w:t>
      </w:r>
      <w:r w:rsidR="00CE6EAE">
        <w:rPr>
          <w:rFonts w:hint="eastAsia"/>
        </w:rPr>
        <w:t>P</w:t>
      </w:r>
      <w:r w:rsidR="00CE6EAE">
        <w:t>ostManager</w:t>
      </w:r>
      <w:r w:rsidR="00CE6EAE">
        <w:rPr>
          <w:rFonts w:hint="eastAsia"/>
        </w:rPr>
        <w:t>实现</w:t>
      </w:r>
    </w:p>
    <w:p w14:paraId="6056AB7E" w14:textId="3D842ABF" w:rsidR="006C3F70" w:rsidRDefault="006C3F70" w:rsidP="006C3F70">
      <w:pPr>
        <w:pStyle w:val="4"/>
      </w:pPr>
      <w:r>
        <w:t>Administrator</w:t>
      </w:r>
    </w:p>
    <w:p w14:paraId="77FDF642" w14:textId="77777777" w:rsidR="006C3F70" w:rsidRDefault="006C3F70" w:rsidP="00CE6EAE">
      <w:pPr>
        <w:numPr>
          <w:ilvl w:val="0"/>
          <w:numId w:val="14"/>
        </w:numPr>
      </w:pPr>
      <w:r>
        <w:rPr>
          <w:rFonts w:hint="eastAsia"/>
        </w:rPr>
        <w:t>类的整体说明</w:t>
      </w:r>
    </w:p>
    <w:p w14:paraId="64DD3AFC" w14:textId="09FBFFEF" w:rsidR="006C3F70" w:rsidRDefault="006C3F70" w:rsidP="006C3F70">
      <w:pPr>
        <w:ind w:firstLine="420"/>
        <w:rPr>
          <w:rFonts w:hint="eastAsia"/>
        </w:rPr>
      </w:pPr>
      <w:r w:rsidRPr="006C3F70">
        <w:t>Administrator</w:t>
      </w:r>
      <w:r>
        <w:rPr>
          <w:rFonts w:hint="eastAsia"/>
        </w:rPr>
        <w:t>是管理员</w:t>
      </w:r>
      <w:r w:rsidRPr="0080528A">
        <w:rPr>
          <w:rFonts w:hint="eastAsia"/>
        </w:rPr>
        <w:t>用户类，</w:t>
      </w:r>
      <w:r>
        <w:rPr>
          <w:rFonts w:hint="eastAsia"/>
        </w:rPr>
        <w:t>继承自</w:t>
      </w:r>
      <w:r>
        <w:rPr>
          <w:rFonts w:hint="eastAsia"/>
        </w:rPr>
        <w:t>User</w:t>
      </w:r>
      <w:r>
        <w:rPr>
          <w:rFonts w:hint="eastAsia"/>
        </w:rPr>
        <w:t>类，</w:t>
      </w:r>
      <w:r w:rsidRPr="0080528A">
        <w:rPr>
          <w:rFonts w:hint="eastAsia"/>
        </w:rPr>
        <w:t>模拟</w:t>
      </w:r>
      <w:r>
        <w:rPr>
          <w:rFonts w:hint="eastAsia"/>
        </w:rPr>
        <w:t>管理员管理</w:t>
      </w:r>
      <w:r w:rsidRPr="0080528A">
        <w:rPr>
          <w:rFonts w:hint="eastAsia"/>
        </w:rPr>
        <w:t>动态、评论</w:t>
      </w:r>
      <w:r>
        <w:rPr>
          <w:rFonts w:hint="eastAsia"/>
        </w:rPr>
        <w:t>和用户</w:t>
      </w:r>
      <w:r w:rsidRPr="0080528A">
        <w:rPr>
          <w:rFonts w:hint="eastAsia"/>
        </w:rPr>
        <w:t>的操作，主动类</w:t>
      </w:r>
    </w:p>
    <w:p w14:paraId="162CBCE0" w14:textId="77777777" w:rsidR="006C3F70" w:rsidRDefault="006C3F70" w:rsidP="00CE6EAE">
      <w:pPr>
        <w:numPr>
          <w:ilvl w:val="0"/>
          <w:numId w:val="14"/>
        </w:numPr>
      </w:pPr>
      <w:r>
        <w:rPr>
          <w:rFonts w:hint="eastAsia"/>
        </w:rPr>
        <w:t>属性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95"/>
        <w:gridCol w:w="1030"/>
        <w:gridCol w:w="1034"/>
        <w:gridCol w:w="1035"/>
        <w:gridCol w:w="1035"/>
        <w:gridCol w:w="1035"/>
        <w:gridCol w:w="1032"/>
      </w:tblGrid>
      <w:tr w:rsidR="006C3F70" w14:paraId="2BE00D2B" w14:textId="77777777" w:rsidTr="006C3F70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A35C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CCED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6508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1F1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12D0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B4B8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B3C3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</w:tbl>
    <w:p w14:paraId="3326EF3B" w14:textId="77777777" w:rsidR="006C3F70" w:rsidRDefault="006C3F70" w:rsidP="006C3F70">
      <w:pPr>
        <w:ind w:left="420"/>
      </w:pPr>
    </w:p>
    <w:p w14:paraId="77B46B18" w14:textId="77777777" w:rsidR="006C3F70" w:rsidRDefault="006C3F70" w:rsidP="00CE6EAE">
      <w:pPr>
        <w:numPr>
          <w:ilvl w:val="0"/>
          <w:numId w:val="14"/>
        </w:numPr>
      </w:pPr>
      <w:r>
        <w:rPr>
          <w:rFonts w:hint="eastAsia"/>
        </w:rPr>
        <w:t>操作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18"/>
        <w:gridCol w:w="1400"/>
        <w:gridCol w:w="1400"/>
        <w:gridCol w:w="2240"/>
        <w:gridCol w:w="1638"/>
      </w:tblGrid>
      <w:tr w:rsidR="006C3F70" w14:paraId="0A504DED" w14:textId="77777777" w:rsidTr="006C3F70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E8E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1AB8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FC95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9DA5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A1A6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6C3F70" w14:paraId="5C00569C" w14:textId="77777777" w:rsidTr="006C3F70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30E0" w14:textId="467255A6" w:rsidR="006C3F70" w:rsidRDefault="006C3F70" w:rsidP="004B4739">
            <w:pPr>
              <w:jc w:val="center"/>
            </w:pPr>
            <w:r>
              <w:t>manageUser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88E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DEDB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475C" w14:textId="03381F52" w:rsidR="006C3F70" w:rsidRDefault="006C3F70" w:rsidP="004B4739">
            <w:pPr>
              <w:jc w:val="center"/>
            </w:pPr>
            <w:r>
              <w:rPr>
                <w:rFonts w:hint="eastAsia"/>
              </w:rPr>
              <w:t>管理员管理用户权限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590F" w14:textId="77777777" w:rsidR="006C3F70" w:rsidRDefault="006C3F70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C3F70" w14:paraId="584EBCAA" w14:textId="77777777" w:rsidTr="006C3F70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76D" w14:textId="32312E9D" w:rsidR="006C3F70" w:rsidRDefault="006C3F70" w:rsidP="006C3F70">
            <w:pPr>
              <w:jc w:val="center"/>
            </w:pPr>
            <w:r>
              <w:t>d</w:t>
            </w:r>
            <w:r>
              <w:rPr>
                <w:rFonts w:hint="eastAsia"/>
              </w:rPr>
              <w:t>eletePos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186" w14:textId="77777777" w:rsidR="006C3F70" w:rsidRDefault="006C3F70" w:rsidP="006C3F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2F9" w14:textId="77777777" w:rsidR="006C3F70" w:rsidRDefault="006C3F70" w:rsidP="006C3F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4683" w14:textId="4778A6A7" w:rsidR="006C3F70" w:rsidRDefault="006C3F70" w:rsidP="006C3F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删除动态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D114" w14:textId="77777777" w:rsidR="006C3F70" w:rsidRDefault="006C3F70" w:rsidP="006C3F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C3F70" w14:paraId="284ABD6D" w14:textId="77777777" w:rsidTr="006C3F70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BC6" w14:textId="161560ED" w:rsidR="006C3F70" w:rsidRDefault="006C3F70" w:rsidP="006C3F70">
            <w:pPr>
              <w:jc w:val="center"/>
            </w:pPr>
            <w:r>
              <w:t>deleteCommen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E8D9" w14:textId="77777777" w:rsidR="006C3F70" w:rsidRDefault="006C3F70" w:rsidP="006C3F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B895" w14:textId="77777777" w:rsidR="006C3F70" w:rsidRDefault="006C3F70" w:rsidP="006C3F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740" w14:textId="22606A13" w:rsidR="006C3F70" w:rsidRDefault="006C3F70" w:rsidP="006C3F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删除评论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41CA" w14:textId="77777777" w:rsidR="006C3F70" w:rsidRDefault="006C3F70" w:rsidP="006C3F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15A909DB" w14:textId="77777777" w:rsidR="006C3F70" w:rsidRDefault="006C3F70" w:rsidP="006C3F70">
      <w:pPr>
        <w:ind w:left="840"/>
      </w:pPr>
    </w:p>
    <w:p w14:paraId="10EBD93F" w14:textId="77777777" w:rsidR="006C3F70" w:rsidRDefault="006C3F70" w:rsidP="00CE6EAE">
      <w:pPr>
        <w:numPr>
          <w:ilvl w:val="0"/>
          <w:numId w:val="14"/>
        </w:numPr>
      </w:pPr>
      <w:r>
        <w:rPr>
          <w:rFonts w:hint="eastAsia"/>
        </w:rPr>
        <w:t>关联</w:t>
      </w:r>
    </w:p>
    <w:p w14:paraId="0EABCAC0" w14:textId="765D8021" w:rsidR="006C3F70" w:rsidRDefault="006C3F70" w:rsidP="006C3F70">
      <w:pPr>
        <w:pStyle w:val="a4"/>
        <w:ind w:left="420" w:firstLineChars="0" w:firstLine="0"/>
      </w:pPr>
      <w:r>
        <w:rPr>
          <w:rFonts w:hint="eastAsia"/>
        </w:rPr>
        <w:t>无</w:t>
      </w:r>
    </w:p>
    <w:p w14:paraId="6F8DCEEF" w14:textId="77777777" w:rsidR="006C3F70" w:rsidRDefault="006C3F70" w:rsidP="00CE6EAE">
      <w:pPr>
        <w:numPr>
          <w:ilvl w:val="0"/>
          <w:numId w:val="14"/>
        </w:numPr>
      </w:pPr>
      <w:r>
        <w:rPr>
          <w:rFonts w:hint="eastAsia"/>
        </w:rPr>
        <w:t>泛化</w:t>
      </w:r>
    </w:p>
    <w:p w14:paraId="2E48A6F4" w14:textId="77777777" w:rsidR="006C3F70" w:rsidRDefault="006C3F70" w:rsidP="006C3F70">
      <w:pPr>
        <w:ind w:firstLine="420"/>
      </w:pPr>
      <w:r>
        <w:rPr>
          <w:rFonts w:hint="eastAsia"/>
        </w:rPr>
        <w:t>继承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类</w:t>
      </w:r>
    </w:p>
    <w:p w14:paraId="3439A97F" w14:textId="77777777" w:rsidR="006C3F70" w:rsidRDefault="006C3F70" w:rsidP="00CE6EAE">
      <w:pPr>
        <w:numPr>
          <w:ilvl w:val="0"/>
          <w:numId w:val="14"/>
        </w:numPr>
      </w:pPr>
      <w:r>
        <w:rPr>
          <w:rFonts w:hint="eastAsia"/>
        </w:rPr>
        <w:t>依赖</w:t>
      </w:r>
    </w:p>
    <w:p w14:paraId="23283239" w14:textId="190A03FE" w:rsidR="006C3F70" w:rsidRDefault="006C3F70" w:rsidP="006C3F70">
      <w:pPr>
        <w:ind w:firstLine="420"/>
      </w:pPr>
      <w:r>
        <w:t>UserManagerable</w:t>
      </w:r>
      <w:r>
        <w:rPr>
          <w:rFonts w:hint="eastAsia"/>
        </w:rPr>
        <w:t>：</w:t>
      </w:r>
      <w:r w:rsidR="00CE6EAE">
        <w:rPr>
          <w:rFonts w:hint="eastAsia"/>
        </w:rPr>
        <w:t>U</w:t>
      </w:r>
      <w:r w:rsidR="00CE6EAE">
        <w:t>serManager</w:t>
      </w:r>
      <w:r w:rsidR="00CE6EAE">
        <w:rPr>
          <w:rFonts w:hint="eastAsia"/>
        </w:rPr>
        <w:t>实现</w:t>
      </w:r>
    </w:p>
    <w:p w14:paraId="2E506DD7" w14:textId="2BCF3803" w:rsidR="00CE6EAE" w:rsidRDefault="00CE6EAE" w:rsidP="006C3F70">
      <w:pPr>
        <w:ind w:firstLine="420"/>
        <w:rPr>
          <w:rFonts w:hint="eastAsia"/>
        </w:rPr>
      </w:pPr>
      <w:r>
        <w:rPr>
          <w:rFonts w:hint="eastAsia"/>
        </w:rPr>
        <w:t>P</w:t>
      </w:r>
      <w:r>
        <w:t>ostManagerable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ostManager</w:t>
      </w:r>
      <w:r>
        <w:rPr>
          <w:rFonts w:hint="eastAsia"/>
        </w:rPr>
        <w:t>实现</w:t>
      </w:r>
    </w:p>
    <w:p w14:paraId="1AB9AE0B" w14:textId="283D5CF3" w:rsidR="006C3F70" w:rsidRDefault="006C3F70" w:rsidP="006C3F70"/>
    <w:p w14:paraId="52F4D9EB" w14:textId="68765C8D" w:rsidR="00CE6EAE" w:rsidRDefault="00CE6EAE" w:rsidP="00CE6EAE">
      <w:pPr>
        <w:pStyle w:val="4"/>
      </w:pPr>
      <w:r>
        <w:rPr>
          <w:rFonts w:hint="eastAsia"/>
        </w:rPr>
        <w:lastRenderedPageBreak/>
        <w:t>Post</w:t>
      </w:r>
    </w:p>
    <w:p w14:paraId="1658E7DD" w14:textId="5149A60A" w:rsidR="00CE6EAE" w:rsidRDefault="00CE6EAE" w:rsidP="00CE6EAE">
      <w:pPr>
        <w:numPr>
          <w:ilvl w:val="0"/>
          <w:numId w:val="15"/>
        </w:numPr>
      </w:pPr>
      <w:r>
        <w:rPr>
          <w:rFonts w:hint="eastAsia"/>
        </w:rPr>
        <w:t>类的整体说明</w:t>
      </w:r>
    </w:p>
    <w:p w14:paraId="1173A112" w14:textId="1E9B00EB" w:rsidR="00CE6EAE" w:rsidRDefault="00CE6EAE" w:rsidP="00CE6EAE">
      <w:pPr>
        <w:ind w:firstLine="420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是</w:t>
      </w:r>
      <w:r w:rsidRPr="00CE6EAE">
        <w:rPr>
          <w:rFonts w:hint="eastAsia"/>
        </w:rPr>
        <w:t>动态类，</w:t>
      </w:r>
      <w:r>
        <w:rPr>
          <w:rFonts w:hint="eastAsia"/>
        </w:rPr>
        <w:t>存储</w:t>
      </w:r>
      <w:r w:rsidRPr="00CE6EAE">
        <w:rPr>
          <w:rFonts w:hint="eastAsia"/>
        </w:rPr>
        <w:t>动态内容、动态信息和动态评论，提供普通用户接口</w:t>
      </w:r>
      <w:r>
        <w:rPr>
          <w:rFonts w:hint="eastAsia"/>
        </w:rPr>
        <w:t>，非主动类。</w:t>
      </w:r>
    </w:p>
    <w:p w14:paraId="6808924A" w14:textId="77777777" w:rsidR="00CE6EAE" w:rsidRPr="00CE6EAE" w:rsidRDefault="00CE6EAE" w:rsidP="00CE6EAE">
      <w:pPr>
        <w:rPr>
          <w:rFonts w:hint="eastAsia"/>
        </w:rPr>
      </w:pPr>
    </w:p>
    <w:p w14:paraId="4DEE44DE" w14:textId="77777777" w:rsidR="00CE6EAE" w:rsidRDefault="00CE6EAE" w:rsidP="00CE6EAE">
      <w:pPr>
        <w:numPr>
          <w:ilvl w:val="0"/>
          <w:numId w:val="15"/>
        </w:numPr>
      </w:pPr>
      <w:r>
        <w:rPr>
          <w:rFonts w:hint="eastAsia"/>
        </w:rPr>
        <w:t>属性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95"/>
        <w:gridCol w:w="1030"/>
        <w:gridCol w:w="1034"/>
        <w:gridCol w:w="1035"/>
        <w:gridCol w:w="1035"/>
        <w:gridCol w:w="1035"/>
        <w:gridCol w:w="1032"/>
      </w:tblGrid>
      <w:tr w:rsidR="00CE6EAE" w14:paraId="5D284C1E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F31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5CC6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E6D5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371F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6D83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1ED7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1FA9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CE6EAE" w14:paraId="4295B448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34C" w14:textId="13C5AD8A" w:rsidR="00CE6EAE" w:rsidRDefault="00CE6EAE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Contend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73C8" w14:textId="5811EA53" w:rsidR="00CE6EAE" w:rsidRDefault="00CE6EAE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9D7" w14:textId="046178D5" w:rsidR="00CE6EAE" w:rsidRDefault="00CE6EAE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内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9D7" w14:textId="27B9688A" w:rsidR="00CE6EAE" w:rsidRDefault="00CE6EAE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待定义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6170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8B3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444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</w:tr>
      <w:tr w:rsidR="00C24060" w14:paraId="079CD9B9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1650" w14:textId="22486F06" w:rsidR="00C24060" w:rsidRDefault="00C2406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she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0F9" w14:textId="4FD80156" w:rsidR="00C24060" w:rsidRDefault="00C2406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D5FE" w14:textId="35FBE52C" w:rsidR="00C24060" w:rsidRDefault="00C2406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发布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3A54" w14:textId="2A459796" w:rsidR="00C24060" w:rsidRDefault="00C2406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2E" w14:textId="77777777" w:rsidR="00C24060" w:rsidRDefault="00C24060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4822" w14:textId="77777777" w:rsidR="00C24060" w:rsidRDefault="00C24060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DC0" w14:textId="4A20A9A6" w:rsidR="00C24060" w:rsidRDefault="00C24060" w:rsidP="004B4739">
            <w:pPr>
              <w:jc w:val="center"/>
              <w:rPr>
                <w:rFonts w:hint="eastAsia"/>
              </w:rPr>
            </w:pPr>
            <w:r>
              <w:t>Publish</w:t>
            </w:r>
            <w:r>
              <w:rPr>
                <w:rFonts w:hint="eastAsia"/>
              </w:rPr>
              <w:t>关系</w:t>
            </w:r>
          </w:p>
        </w:tc>
      </w:tr>
      <w:tr w:rsidR="00CE6EAE" w14:paraId="37EF9C93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297" w14:textId="18E341E1" w:rsidR="00CE6EAE" w:rsidRDefault="00CE6EAE" w:rsidP="004B4739">
            <w:pPr>
              <w:jc w:val="center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4A9" w14:textId="61632150" w:rsidR="00CE6EAE" w:rsidRDefault="00CE6EAE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6E03" w14:textId="5E1799BF" w:rsidR="00CE6EAE" w:rsidRDefault="00CE6EAE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发布时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208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7AF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90D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7D0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</w:tr>
      <w:tr w:rsidR="00CE6EAE" w14:paraId="222020B1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051C" w14:textId="00A36224" w:rsidR="00CE6EAE" w:rsidRDefault="00CE6EAE" w:rsidP="004B4739">
            <w:pPr>
              <w:jc w:val="center"/>
            </w:pPr>
            <w:r>
              <w:rPr>
                <w:rFonts w:hint="eastAsia"/>
              </w:rPr>
              <w:t>location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E64E" w14:textId="2C01E6E0" w:rsidR="00CE6EAE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FDBA" w14:textId="54A1342D" w:rsidR="00CE6EAE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发布位置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95AC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DCD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44E6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2D2F" w14:textId="77777777" w:rsidR="00CE6EAE" w:rsidRDefault="00CE6EAE" w:rsidP="004B4739">
            <w:pPr>
              <w:jc w:val="center"/>
              <w:rPr>
                <w:rFonts w:hint="eastAsia"/>
              </w:rPr>
            </w:pPr>
          </w:p>
        </w:tc>
      </w:tr>
      <w:tr w:rsidR="004B4739" w14:paraId="6DC926FE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9A8" w14:textId="54CB9F85" w:rsidR="004B4739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CFE1" w14:textId="6B4E8E47" w:rsidR="004B4739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E060" w14:textId="7658FD0A" w:rsidR="004B4739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下的评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A39B" w14:textId="4932FA3F" w:rsidR="004B4739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E40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C17F" w14:textId="2ABBF2B4" w:rsidR="004B4739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15E8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</w:tr>
    </w:tbl>
    <w:p w14:paraId="6DFCFDCE" w14:textId="77777777" w:rsidR="00CE6EAE" w:rsidRDefault="00CE6EAE" w:rsidP="00CE6EAE">
      <w:pPr>
        <w:ind w:left="420"/>
      </w:pPr>
    </w:p>
    <w:p w14:paraId="1DA1AFB0" w14:textId="77777777" w:rsidR="00CE6EAE" w:rsidRDefault="00CE6EAE" w:rsidP="00CE6EAE">
      <w:pPr>
        <w:numPr>
          <w:ilvl w:val="0"/>
          <w:numId w:val="15"/>
        </w:numPr>
      </w:pPr>
      <w:r>
        <w:rPr>
          <w:rFonts w:hint="eastAsia"/>
        </w:rPr>
        <w:t>操作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18"/>
        <w:gridCol w:w="1400"/>
        <w:gridCol w:w="1400"/>
        <w:gridCol w:w="2240"/>
        <w:gridCol w:w="1638"/>
      </w:tblGrid>
      <w:tr w:rsidR="00CE6EAE" w14:paraId="2614AEBB" w14:textId="77777777" w:rsidTr="004B4739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C37C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4FFF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F5AD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DA6A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C47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CE6EAE" w14:paraId="4FE4F06E" w14:textId="77777777" w:rsidTr="004B4739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4BC" w14:textId="25C8E711" w:rsidR="00CE6EAE" w:rsidRDefault="004B4739" w:rsidP="004B4739">
            <w:pPr>
              <w:jc w:val="center"/>
            </w:pPr>
            <w:proofErr w:type="spellStart"/>
            <w:r>
              <w:t>editPost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77A3" w14:textId="29536F71" w:rsidR="00CE6EAE" w:rsidRDefault="004B4739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698F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60B" w14:textId="01591C43" w:rsidR="00CE6EAE" w:rsidRDefault="004B4739" w:rsidP="004B4739">
            <w:pPr>
              <w:jc w:val="center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内容的接口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7EC" w14:textId="77777777" w:rsidR="00CE6EAE" w:rsidRDefault="00CE6EAE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E6EAE" w14:paraId="17A21A0A" w14:textId="77777777" w:rsidTr="004B4739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8401" w14:textId="25C14D17" w:rsidR="00CE6EAE" w:rsidRDefault="004B4739" w:rsidP="004B4739">
            <w:pPr>
              <w:jc w:val="center"/>
            </w:pPr>
            <w:r>
              <w:t>p</w:t>
            </w:r>
            <w:r>
              <w:rPr>
                <w:rFonts w:hint="eastAsia"/>
              </w:rPr>
              <w:t>ublish</w:t>
            </w:r>
            <w:r>
              <w:t>Commen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DE40" w14:textId="645C9D3E" w:rsidR="00CE6EAE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0675" w14:textId="77777777" w:rsidR="00CE6EAE" w:rsidRDefault="00CE6EAE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BBD" w14:textId="06E397AB" w:rsidR="00CE6EAE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布评论的接口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536" w14:textId="77777777" w:rsidR="00CE6EAE" w:rsidRDefault="00CE6EAE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76181B5C" w14:textId="77777777" w:rsidR="00CE6EAE" w:rsidRDefault="00CE6EAE" w:rsidP="00CE6EAE">
      <w:pPr>
        <w:ind w:left="840"/>
      </w:pPr>
    </w:p>
    <w:p w14:paraId="15DE8080" w14:textId="77777777" w:rsidR="00CE6EAE" w:rsidRDefault="00CE6EAE" w:rsidP="00CE6EAE">
      <w:pPr>
        <w:numPr>
          <w:ilvl w:val="0"/>
          <w:numId w:val="15"/>
        </w:numPr>
      </w:pPr>
      <w:r>
        <w:rPr>
          <w:rFonts w:hint="eastAsia"/>
        </w:rPr>
        <w:t>关联</w:t>
      </w:r>
    </w:p>
    <w:p w14:paraId="13F46D85" w14:textId="61270CA0" w:rsidR="00CE6EAE" w:rsidRDefault="004B4739" w:rsidP="00CE6EAE">
      <w:pPr>
        <w:pStyle w:val="a4"/>
        <w:ind w:left="420" w:firstLineChars="0" w:firstLine="0"/>
      </w:pPr>
      <w:r>
        <w:rPr>
          <w:rFonts w:hint="eastAsia"/>
        </w:rPr>
        <w:t>p</w:t>
      </w:r>
      <w:r>
        <w:t>ublished</w:t>
      </w:r>
      <w:r>
        <w:rPr>
          <w:rFonts w:hint="eastAsia"/>
        </w:rPr>
        <w:t>：被发布</w:t>
      </w:r>
    </w:p>
    <w:p w14:paraId="321C3D74" w14:textId="018BE0D4" w:rsidR="004B4739" w:rsidRDefault="004B4739" w:rsidP="00CE6EAE">
      <w:pPr>
        <w:pStyle w:val="a4"/>
        <w:ind w:left="420" w:firstLineChars="0" w:firstLine="0"/>
      </w:pPr>
      <w:r>
        <w:t>pushed</w:t>
      </w:r>
      <w:r>
        <w:rPr>
          <w:rFonts w:hint="eastAsia"/>
        </w:rPr>
        <w:t>：被推送</w:t>
      </w:r>
    </w:p>
    <w:p w14:paraId="6E3CCC20" w14:textId="4657FDDA" w:rsidR="004B4739" w:rsidRDefault="004B4739" w:rsidP="00CE6EAE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b</w:t>
      </w:r>
      <w:r>
        <w:t>ookmarked</w:t>
      </w:r>
      <w:r>
        <w:rPr>
          <w:rFonts w:hint="eastAsia"/>
        </w:rPr>
        <w:t>：被收藏</w:t>
      </w:r>
    </w:p>
    <w:p w14:paraId="231A3194" w14:textId="77777777" w:rsidR="00CE6EAE" w:rsidRDefault="00CE6EAE" w:rsidP="00CE6EAE">
      <w:pPr>
        <w:numPr>
          <w:ilvl w:val="0"/>
          <w:numId w:val="15"/>
        </w:numPr>
      </w:pPr>
      <w:r>
        <w:rPr>
          <w:rFonts w:hint="eastAsia"/>
        </w:rPr>
        <w:t>泛化</w:t>
      </w:r>
    </w:p>
    <w:p w14:paraId="3EECBF53" w14:textId="2B9C4DD1" w:rsidR="00CE6EAE" w:rsidRDefault="004B4739" w:rsidP="00CE6EAE">
      <w:pPr>
        <w:ind w:firstLine="420"/>
      </w:pPr>
      <w:r>
        <w:rPr>
          <w:rFonts w:hint="eastAsia"/>
        </w:rPr>
        <w:t>无</w:t>
      </w:r>
    </w:p>
    <w:p w14:paraId="1B74B4B6" w14:textId="77777777" w:rsidR="00CE6EAE" w:rsidRDefault="00CE6EAE" w:rsidP="00CE6EAE">
      <w:pPr>
        <w:numPr>
          <w:ilvl w:val="0"/>
          <w:numId w:val="15"/>
        </w:numPr>
      </w:pPr>
      <w:r>
        <w:rPr>
          <w:rFonts w:hint="eastAsia"/>
        </w:rPr>
        <w:t>依赖</w:t>
      </w:r>
    </w:p>
    <w:p w14:paraId="5523A16E" w14:textId="34F254BB" w:rsidR="00CE6EAE" w:rsidRDefault="004B4739" w:rsidP="004B4739">
      <w:pPr>
        <w:ind w:left="420"/>
      </w:pPr>
      <w:r>
        <w:rPr>
          <w:rFonts w:hint="eastAsia"/>
        </w:rPr>
        <w:t>Comment</w:t>
      </w:r>
      <w:r>
        <w:rPr>
          <w:rFonts w:hint="eastAsia"/>
        </w:rPr>
        <w:t>提供接口创建新</w:t>
      </w:r>
      <w:r>
        <w:rPr>
          <w:rFonts w:hint="eastAsia"/>
        </w:rPr>
        <w:t>Comment</w:t>
      </w:r>
      <w:r>
        <w:rPr>
          <w:rFonts w:hint="eastAsia"/>
        </w:rPr>
        <w:t>对象</w:t>
      </w:r>
    </w:p>
    <w:p w14:paraId="069B1B98" w14:textId="077E52EA" w:rsidR="004B4739" w:rsidRDefault="004B4739" w:rsidP="004B4739"/>
    <w:p w14:paraId="6607B42E" w14:textId="239AB8A4" w:rsidR="004B4739" w:rsidRDefault="004B4739" w:rsidP="004B4739">
      <w:pPr>
        <w:pStyle w:val="4"/>
      </w:pPr>
      <w:r>
        <w:rPr>
          <w:rFonts w:hint="eastAsia"/>
        </w:rPr>
        <w:t>Comment</w:t>
      </w:r>
    </w:p>
    <w:p w14:paraId="50984504" w14:textId="77777777" w:rsidR="004B4739" w:rsidRDefault="004B4739" w:rsidP="004B4739">
      <w:pPr>
        <w:numPr>
          <w:ilvl w:val="0"/>
          <w:numId w:val="16"/>
        </w:numPr>
      </w:pPr>
      <w:r>
        <w:rPr>
          <w:rFonts w:hint="eastAsia"/>
        </w:rPr>
        <w:t>类的整体说明</w:t>
      </w:r>
    </w:p>
    <w:p w14:paraId="7C9C9167" w14:textId="3D5F03CC" w:rsidR="004B4739" w:rsidRDefault="004B4739" w:rsidP="004B4739">
      <w:pPr>
        <w:ind w:firstLine="420"/>
      </w:pPr>
      <w:r>
        <w:t>Comment</w:t>
      </w:r>
      <w:r>
        <w:rPr>
          <w:rFonts w:hint="eastAsia"/>
        </w:rPr>
        <w:t>是评论</w:t>
      </w:r>
      <w:r w:rsidRPr="00CE6EAE">
        <w:rPr>
          <w:rFonts w:hint="eastAsia"/>
        </w:rPr>
        <w:t>类，</w:t>
      </w:r>
      <w:r>
        <w:rPr>
          <w:rFonts w:hint="eastAsia"/>
        </w:rPr>
        <w:t>存储评论</w:t>
      </w:r>
      <w:r w:rsidRPr="00CE6EAE">
        <w:rPr>
          <w:rFonts w:hint="eastAsia"/>
        </w:rPr>
        <w:t>内容，提供</w:t>
      </w:r>
      <w:r>
        <w:rPr>
          <w:rFonts w:hint="eastAsia"/>
        </w:rPr>
        <w:t>编辑和创建评论</w:t>
      </w:r>
      <w:r w:rsidRPr="00CE6EAE">
        <w:rPr>
          <w:rFonts w:hint="eastAsia"/>
        </w:rPr>
        <w:t>接口</w:t>
      </w:r>
      <w:r>
        <w:rPr>
          <w:rFonts w:hint="eastAsia"/>
        </w:rPr>
        <w:t>，非主动类。</w:t>
      </w:r>
    </w:p>
    <w:p w14:paraId="1D830C4A" w14:textId="77777777" w:rsidR="004B4739" w:rsidRPr="00CE6EAE" w:rsidRDefault="004B4739" w:rsidP="004B4739">
      <w:pPr>
        <w:rPr>
          <w:rFonts w:hint="eastAsia"/>
        </w:rPr>
      </w:pPr>
    </w:p>
    <w:p w14:paraId="477B2DB4" w14:textId="77777777" w:rsidR="004B4739" w:rsidRDefault="004B4739" w:rsidP="004B4739">
      <w:pPr>
        <w:numPr>
          <w:ilvl w:val="0"/>
          <w:numId w:val="16"/>
        </w:numPr>
      </w:pPr>
      <w:r>
        <w:rPr>
          <w:rFonts w:hint="eastAsia"/>
        </w:rPr>
        <w:t>属性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93"/>
        <w:gridCol w:w="1029"/>
        <w:gridCol w:w="1033"/>
        <w:gridCol w:w="1035"/>
        <w:gridCol w:w="1035"/>
        <w:gridCol w:w="1039"/>
        <w:gridCol w:w="1032"/>
      </w:tblGrid>
      <w:tr w:rsidR="000E1113" w14:paraId="0CEBAAB9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C6B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2066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8F45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15F9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BC03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8EAB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E5DA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0E1113" w14:paraId="77D623FA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C78" w14:textId="751CAFD6" w:rsidR="004B4739" w:rsidRDefault="004B4739" w:rsidP="004B4739">
            <w:pPr>
              <w:jc w:val="center"/>
              <w:rPr>
                <w:rFonts w:hint="eastAsia"/>
              </w:rPr>
            </w:pPr>
            <w:proofErr w:type="spellStart"/>
            <w:r>
              <w:t>as</w:t>
            </w:r>
            <w:r w:rsidR="000E1113">
              <w:t>socoatedPost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A973" w14:textId="77777777" w:rsidR="004B4739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329" w14:textId="77DDF8D9" w:rsidR="004B4739" w:rsidRDefault="000E1113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关联的动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8267" w14:textId="5DCF7EDE" w:rsidR="004B4739" w:rsidRDefault="000E1113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8056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31B2" w14:textId="6CF313A1" w:rsidR="004B4739" w:rsidRDefault="000E1113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comment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3F5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</w:tr>
      <w:tr w:rsidR="00C24060" w14:paraId="0B9F7689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F7A9" w14:textId="515951CD" w:rsidR="00C24060" w:rsidRDefault="00C24060" w:rsidP="004B4739">
            <w:pPr>
              <w:jc w:val="center"/>
            </w:pPr>
            <w:r>
              <w:t>P</w:t>
            </w:r>
            <w:r>
              <w:rPr>
                <w:rFonts w:hint="eastAsia"/>
              </w:rPr>
              <w:t>ublishe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4A1" w14:textId="6AA3F618" w:rsidR="00C24060" w:rsidRDefault="00C2406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69B" w14:textId="7760AD7E" w:rsidR="00C24060" w:rsidRDefault="00C2406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发布</w:t>
            </w:r>
            <w:r>
              <w:rPr>
                <w:rFonts w:hint="eastAsia"/>
              </w:rPr>
              <w:lastRenderedPageBreak/>
              <w:t>者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B449" w14:textId="6A15A946" w:rsidR="00C24060" w:rsidRDefault="00C2406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</w:t>
            </w:r>
            <w:r>
              <w:t>s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3566" w14:textId="77777777" w:rsidR="00C24060" w:rsidRDefault="00C24060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4EF" w14:textId="77777777" w:rsidR="00C24060" w:rsidRDefault="00C24060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0D4" w14:textId="5CF7784D" w:rsidR="00C24060" w:rsidRDefault="00C24060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sh</w:t>
            </w:r>
          </w:p>
        </w:tc>
      </w:tr>
      <w:tr w:rsidR="000E1113" w14:paraId="035C1B51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3630" w14:textId="2E4155B4" w:rsidR="004B4739" w:rsidRDefault="000E1113" w:rsidP="004B4739">
            <w:pPr>
              <w:jc w:val="center"/>
              <w:rPr>
                <w:rFonts w:hint="eastAsia"/>
              </w:rPr>
            </w:pPr>
            <w:r>
              <w:t>t</w:t>
            </w:r>
            <w:r w:rsidR="004B4739">
              <w:rPr>
                <w:rFonts w:hint="eastAsia"/>
              </w:rPr>
              <w:t>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BFC1" w14:textId="77777777" w:rsidR="004B4739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33BE" w14:textId="05DA5D86" w:rsidR="004B4739" w:rsidRDefault="000E1113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 w:rsidR="004B4739">
              <w:rPr>
                <w:rFonts w:hint="eastAsia"/>
              </w:rPr>
              <w:t>发布时间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D7B0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8B5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5A4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EE8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</w:tr>
      <w:tr w:rsidR="000E1113" w14:paraId="6D91DAC9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E84" w14:textId="55AD1A73" w:rsidR="004B4739" w:rsidRDefault="000E1113" w:rsidP="004B4739">
            <w:pPr>
              <w:jc w:val="center"/>
            </w:pPr>
            <w:proofErr w:type="spellStart"/>
            <w:r>
              <w:t>commentContent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F1B7" w14:textId="77777777" w:rsidR="004B4739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BC0" w14:textId="3A45B758" w:rsidR="004B4739" w:rsidRDefault="000E1113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860" w14:textId="03A27967" w:rsidR="004B4739" w:rsidRDefault="000E1113" w:rsidP="000E1113">
            <w:pPr>
              <w:rPr>
                <w:rFonts w:hint="eastAsia"/>
              </w:rPr>
            </w:pPr>
            <w:r>
              <w:rPr>
                <w:rFonts w:hint="eastAsia"/>
              </w:rPr>
              <w:t>待定义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A7C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F833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4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</w:tr>
      <w:tr w:rsidR="000E1113" w14:paraId="00A1AC1B" w14:textId="77777777" w:rsidTr="004B4739"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084" w14:textId="1712C35B" w:rsidR="004B4739" w:rsidRDefault="000E1113" w:rsidP="004B4739">
            <w:pPr>
              <w:jc w:val="center"/>
              <w:rPr>
                <w:rFonts w:hint="eastAsia"/>
              </w:rPr>
            </w:pPr>
            <w:proofErr w:type="spellStart"/>
            <w:r>
              <w:t>replyedComment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C638" w14:textId="50487C87" w:rsidR="004B4739" w:rsidRDefault="004B4739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.</w:t>
            </w:r>
            <w:r w:rsidR="000E1113"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A03" w14:textId="087C6603" w:rsidR="004B4739" w:rsidRDefault="000E1113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复的评论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7C7E" w14:textId="3B8A3EEB" w:rsidR="004B4739" w:rsidRDefault="000E1113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F1F2" w14:textId="728819D2" w:rsidR="004B4739" w:rsidRDefault="000E1113" w:rsidP="004B47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对象之间的</w:t>
            </w:r>
            <w:r>
              <w:rPr>
                <w:rFonts w:hint="eastAsia"/>
              </w:rPr>
              <w:t>reply</w:t>
            </w:r>
            <w:r>
              <w:rPr>
                <w:rFonts w:hint="eastAsia"/>
              </w:rPr>
              <w:t>关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AA3" w14:textId="36A4EF91" w:rsidR="004B4739" w:rsidRDefault="004B4739" w:rsidP="004B4739">
            <w:pPr>
              <w:jc w:val="center"/>
              <w:rPr>
                <w:rFonts w:hint="eastAsi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E471" w14:textId="77777777" w:rsidR="004B4739" w:rsidRDefault="004B4739" w:rsidP="004B4739">
            <w:pPr>
              <w:jc w:val="center"/>
              <w:rPr>
                <w:rFonts w:hint="eastAsia"/>
              </w:rPr>
            </w:pPr>
          </w:p>
        </w:tc>
      </w:tr>
    </w:tbl>
    <w:p w14:paraId="55542E3F" w14:textId="77777777" w:rsidR="004B4739" w:rsidRDefault="004B4739" w:rsidP="004B4739">
      <w:pPr>
        <w:ind w:left="420"/>
      </w:pPr>
    </w:p>
    <w:p w14:paraId="197F07B3" w14:textId="77777777" w:rsidR="004B4739" w:rsidRDefault="004B4739" w:rsidP="004B4739">
      <w:pPr>
        <w:numPr>
          <w:ilvl w:val="0"/>
          <w:numId w:val="16"/>
        </w:numPr>
      </w:pPr>
      <w:r>
        <w:rPr>
          <w:rFonts w:hint="eastAsia"/>
        </w:rPr>
        <w:t>操作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18"/>
        <w:gridCol w:w="1400"/>
        <w:gridCol w:w="1400"/>
        <w:gridCol w:w="2240"/>
        <w:gridCol w:w="1638"/>
      </w:tblGrid>
      <w:tr w:rsidR="004B4739" w14:paraId="6E1DE554" w14:textId="77777777" w:rsidTr="004B4739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10AE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B4F5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FB5C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E8E3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F08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4B4739" w14:paraId="342223CC" w14:textId="77777777" w:rsidTr="004B4739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B60A" w14:textId="1BF06A6F" w:rsidR="004B4739" w:rsidRDefault="004B4739" w:rsidP="004B4739">
            <w:pPr>
              <w:jc w:val="center"/>
            </w:pPr>
            <w:proofErr w:type="spellStart"/>
            <w:r>
              <w:t>edit</w:t>
            </w:r>
            <w:r w:rsidR="000E1113">
              <w:t>Comment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4E1D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605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5C3C" w14:textId="4731824A" w:rsidR="004B4739" w:rsidRDefault="004B4739" w:rsidP="004B4739">
            <w:pPr>
              <w:jc w:val="center"/>
            </w:pPr>
            <w:r>
              <w:rPr>
                <w:rFonts w:hint="eastAsia"/>
              </w:rPr>
              <w:t>编辑</w:t>
            </w:r>
            <w:r w:rsidR="000E1113">
              <w:rPr>
                <w:rFonts w:hint="eastAsia"/>
              </w:rPr>
              <w:t>C</w:t>
            </w:r>
            <w:r w:rsidR="000E1113">
              <w:t>omment</w:t>
            </w:r>
            <w:r>
              <w:rPr>
                <w:rFonts w:hint="eastAsia"/>
              </w:rPr>
              <w:t>内容的接口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2909" w14:textId="77777777" w:rsidR="004B4739" w:rsidRDefault="004B4739" w:rsidP="004B473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8CEEBDC" w14:textId="77777777" w:rsidR="004B4739" w:rsidRDefault="004B4739" w:rsidP="004B4739">
      <w:pPr>
        <w:ind w:left="840"/>
      </w:pPr>
    </w:p>
    <w:p w14:paraId="653B436B" w14:textId="66FAEBAF" w:rsidR="004B4739" w:rsidRDefault="004B4739" w:rsidP="004B4739">
      <w:pPr>
        <w:numPr>
          <w:ilvl w:val="0"/>
          <w:numId w:val="16"/>
        </w:numPr>
      </w:pPr>
      <w:r>
        <w:rPr>
          <w:rFonts w:hint="eastAsia"/>
        </w:rPr>
        <w:t>关联</w:t>
      </w:r>
    </w:p>
    <w:p w14:paraId="43307C27" w14:textId="51705FEA" w:rsidR="000E1113" w:rsidRDefault="000E1113" w:rsidP="000E1113">
      <w:pPr>
        <w:ind w:left="420"/>
      </w:pPr>
      <w:r>
        <w:rPr>
          <w:rFonts w:hint="eastAsia"/>
        </w:rPr>
        <w:t>reply</w:t>
      </w:r>
      <w:r>
        <w:rPr>
          <w:rFonts w:hint="eastAsia"/>
        </w:rPr>
        <w:t>：</w:t>
      </w:r>
      <w:r>
        <w:rPr>
          <w:rFonts w:hint="eastAsia"/>
        </w:rPr>
        <w:t>Comment</w:t>
      </w:r>
      <w:r>
        <w:rPr>
          <w:rFonts w:hint="eastAsia"/>
        </w:rPr>
        <w:t>对象之间的聚合关系</w:t>
      </w:r>
    </w:p>
    <w:p w14:paraId="5F1C6441" w14:textId="43993A31" w:rsidR="000E1113" w:rsidRDefault="000E1113" w:rsidP="000E1113">
      <w:pPr>
        <w:ind w:left="420"/>
        <w:rPr>
          <w:rFonts w:hint="eastAsia"/>
        </w:rPr>
      </w:pPr>
      <w:r>
        <w:rPr>
          <w:rFonts w:hint="eastAsia"/>
        </w:rPr>
        <w:t>comments</w:t>
      </w:r>
      <w:r>
        <w:rPr>
          <w:rFonts w:hint="eastAsia"/>
        </w:rPr>
        <w:t>：</w:t>
      </w:r>
      <w:r>
        <w:rPr>
          <w:rFonts w:hint="eastAsia"/>
        </w:rPr>
        <w:t>Commen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之间的组合关系</w:t>
      </w:r>
    </w:p>
    <w:p w14:paraId="4A970DDA" w14:textId="419EB2FA" w:rsidR="004B4739" w:rsidRDefault="004B4739" w:rsidP="000E1113">
      <w:pPr>
        <w:numPr>
          <w:ilvl w:val="0"/>
          <w:numId w:val="16"/>
        </w:numPr>
      </w:pPr>
      <w:r>
        <w:rPr>
          <w:rFonts w:hint="eastAsia"/>
        </w:rPr>
        <w:t>泛化</w:t>
      </w:r>
    </w:p>
    <w:p w14:paraId="1FFB411C" w14:textId="5B93D572" w:rsidR="004B4739" w:rsidRDefault="000E1113" w:rsidP="004B4739">
      <w:pPr>
        <w:ind w:firstLine="420"/>
      </w:pPr>
      <w:r>
        <w:rPr>
          <w:rFonts w:hint="eastAsia"/>
        </w:rPr>
        <w:t>无</w:t>
      </w:r>
    </w:p>
    <w:p w14:paraId="04FD8BA5" w14:textId="77777777" w:rsidR="004B4739" w:rsidRDefault="004B4739" w:rsidP="004B4739">
      <w:pPr>
        <w:numPr>
          <w:ilvl w:val="0"/>
          <w:numId w:val="16"/>
        </w:numPr>
      </w:pPr>
      <w:r>
        <w:rPr>
          <w:rFonts w:hint="eastAsia"/>
        </w:rPr>
        <w:t>依赖</w:t>
      </w:r>
    </w:p>
    <w:p w14:paraId="0DE2DC76" w14:textId="6BBEAF75" w:rsidR="004B4739" w:rsidRPr="006C3F70" w:rsidRDefault="000E1113" w:rsidP="004B4739">
      <w:pPr>
        <w:ind w:left="420"/>
        <w:rPr>
          <w:rFonts w:hint="eastAsia"/>
        </w:rPr>
      </w:pPr>
      <w:r>
        <w:rPr>
          <w:rFonts w:hint="eastAsia"/>
        </w:rPr>
        <w:t>无</w:t>
      </w:r>
    </w:p>
    <w:p w14:paraId="143F936F" w14:textId="7F2712DD" w:rsidR="004B4739" w:rsidRDefault="004B4739" w:rsidP="004B4739"/>
    <w:p w14:paraId="6C6036C7" w14:textId="0F703335" w:rsidR="000E1113" w:rsidRDefault="000E1113" w:rsidP="000E1113">
      <w:pPr>
        <w:pStyle w:val="4"/>
      </w:pPr>
      <w:r>
        <w:t>PostManager</w:t>
      </w:r>
    </w:p>
    <w:p w14:paraId="42227451" w14:textId="77777777" w:rsidR="000E1113" w:rsidRDefault="000E1113" w:rsidP="000E1113">
      <w:pPr>
        <w:numPr>
          <w:ilvl w:val="0"/>
          <w:numId w:val="17"/>
        </w:numPr>
      </w:pPr>
      <w:r>
        <w:rPr>
          <w:rFonts w:hint="eastAsia"/>
        </w:rPr>
        <w:t>类的整体说明</w:t>
      </w:r>
    </w:p>
    <w:p w14:paraId="3ED5235D" w14:textId="6D3DB6D4" w:rsidR="000E1113" w:rsidRDefault="000E1113" w:rsidP="000E1113">
      <w:pPr>
        <w:ind w:firstLine="420"/>
      </w:pPr>
      <w:r>
        <w:t>PostManager</w:t>
      </w:r>
      <w:r>
        <w:rPr>
          <w:rFonts w:hint="eastAsia"/>
        </w:rPr>
        <w:t>是</w:t>
      </w:r>
      <w:r w:rsidRPr="000E1113">
        <w:rPr>
          <w:rFonts w:hint="eastAsia"/>
        </w:rPr>
        <w:t>所有动态的管理器</w:t>
      </w:r>
      <w:r>
        <w:rPr>
          <w:rFonts w:hint="eastAsia"/>
        </w:rPr>
        <w:t>类</w:t>
      </w:r>
      <w:r w:rsidRPr="000E1113">
        <w:rPr>
          <w:rFonts w:hint="eastAsia"/>
        </w:rPr>
        <w:t>，存储所有动态数据，管理动态的发布与删除</w:t>
      </w:r>
      <w:r>
        <w:rPr>
          <w:rFonts w:hint="eastAsia"/>
        </w:rPr>
        <w:t>，非主动类</w:t>
      </w:r>
      <w:r>
        <w:rPr>
          <w:rFonts w:hint="eastAsia"/>
        </w:rPr>
        <w:t>。</w:t>
      </w:r>
    </w:p>
    <w:p w14:paraId="11BA7BC2" w14:textId="77777777" w:rsidR="000E1113" w:rsidRPr="00CE6EAE" w:rsidRDefault="000E1113" w:rsidP="000E1113">
      <w:pPr>
        <w:rPr>
          <w:rFonts w:hint="eastAsia"/>
        </w:rPr>
      </w:pPr>
    </w:p>
    <w:p w14:paraId="3A2A7434" w14:textId="77777777" w:rsidR="000E1113" w:rsidRDefault="000E1113" w:rsidP="000E1113">
      <w:pPr>
        <w:numPr>
          <w:ilvl w:val="0"/>
          <w:numId w:val="17"/>
        </w:numPr>
      </w:pPr>
      <w:r>
        <w:rPr>
          <w:rFonts w:hint="eastAsia"/>
        </w:rPr>
        <w:t>属性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92"/>
        <w:gridCol w:w="1029"/>
        <w:gridCol w:w="1034"/>
        <w:gridCol w:w="1035"/>
        <w:gridCol w:w="1035"/>
        <w:gridCol w:w="1039"/>
        <w:gridCol w:w="1032"/>
      </w:tblGrid>
      <w:tr w:rsidR="000E1113" w14:paraId="169F4EE8" w14:textId="77777777" w:rsidTr="000E1113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C79C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618C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0256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8C35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CDD6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3288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5031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0E1113" w14:paraId="1EA0D499" w14:textId="77777777" w:rsidTr="000E1113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B5B" w14:textId="67C1445F" w:rsidR="000E1113" w:rsidRDefault="000E1113" w:rsidP="00FF071F">
            <w:pPr>
              <w:jc w:val="center"/>
              <w:rPr>
                <w:rFonts w:hint="eastAsia"/>
              </w:rPr>
            </w:pPr>
            <w:proofErr w:type="spellStart"/>
            <w:r>
              <w:t>postList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614A" w14:textId="0F32A9A8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7D8" w14:textId="3BD06F92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动态列表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9A5" w14:textId="77777777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00D" w14:textId="77777777" w:rsidR="000E1113" w:rsidRDefault="000E1113" w:rsidP="00FF071F">
            <w:pPr>
              <w:jc w:val="center"/>
              <w:rPr>
                <w:rFonts w:hint="eastAsi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D02" w14:textId="74BDD692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9FC" w14:textId="77777777" w:rsidR="000E1113" w:rsidRDefault="000E1113" w:rsidP="00FF071F">
            <w:pPr>
              <w:jc w:val="center"/>
              <w:rPr>
                <w:rFonts w:hint="eastAsia"/>
              </w:rPr>
            </w:pPr>
          </w:p>
        </w:tc>
      </w:tr>
    </w:tbl>
    <w:p w14:paraId="366CE013" w14:textId="77777777" w:rsidR="000E1113" w:rsidRDefault="000E1113" w:rsidP="000E1113">
      <w:pPr>
        <w:ind w:left="420"/>
      </w:pPr>
    </w:p>
    <w:p w14:paraId="09DD1657" w14:textId="77777777" w:rsidR="000E1113" w:rsidRDefault="000E1113" w:rsidP="000E1113">
      <w:pPr>
        <w:numPr>
          <w:ilvl w:val="0"/>
          <w:numId w:val="17"/>
        </w:numPr>
      </w:pPr>
      <w:r>
        <w:rPr>
          <w:rFonts w:hint="eastAsia"/>
        </w:rPr>
        <w:t>操作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18"/>
        <w:gridCol w:w="1400"/>
        <w:gridCol w:w="1400"/>
        <w:gridCol w:w="2240"/>
        <w:gridCol w:w="1638"/>
      </w:tblGrid>
      <w:tr w:rsidR="000E1113" w14:paraId="38AF40A6" w14:textId="77777777" w:rsidTr="00FF071F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E7E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64CF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130C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8687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AB5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0E1113" w14:paraId="6818B57D" w14:textId="77777777" w:rsidTr="00FF071F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38D" w14:textId="0D220649" w:rsidR="000E1113" w:rsidRDefault="000E1113" w:rsidP="00FF071F">
            <w:pPr>
              <w:jc w:val="center"/>
            </w:pPr>
            <w:proofErr w:type="spellStart"/>
            <w:r>
              <w:t>pushlishPost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A7F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E8B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747B" w14:textId="6A1AC31E" w:rsidR="000E1113" w:rsidRDefault="000E1113" w:rsidP="00FF071F">
            <w:pPr>
              <w:jc w:val="center"/>
            </w:pPr>
            <w:r>
              <w:rPr>
                <w:rFonts w:hint="eastAsia"/>
              </w:rPr>
              <w:t>用户发布评论</w:t>
            </w:r>
            <w:r>
              <w:rPr>
                <w:rFonts w:hint="eastAsia"/>
              </w:rPr>
              <w:t>的接口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16F" w14:textId="77777777" w:rsidR="000E1113" w:rsidRDefault="000E1113" w:rsidP="00FF071F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E1113" w14:paraId="1D503691" w14:textId="77777777" w:rsidTr="00FF071F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EF7" w14:textId="2E2D0D30" w:rsidR="000E1113" w:rsidRDefault="000E1113" w:rsidP="00FF071F">
            <w:pPr>
              <w:jc w:val="center"/>
            </w:pPr>
            <w:r>
              <w:rPr>
                <w:rFonts w:hint="eastAsia"/>
              </w:rPr>
              <w:t>d</w:t>
            </w:r>
            <w:r>
              <w:t>eletePos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69A" w14:textId="309EF251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8DC" w14:textId="53AE42B1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4BB" w14:textId="754D0F60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删除动态的接口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107" w14:textId="1E2E7A1B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E1113" w14:paraId="6228563F" w14:textId="77777777" w:rsidTr="00FF071F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C803" w14:textId="2E1C930A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leteComment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BF7" w14:textId="2094C91E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BCC2" w14:textId="34054C7A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12C6" w14:textId="1C98D773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删除评论的接口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2DE3" w14:textId="002D527D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E1113" w14:paraId="26B02771" w14:textId="77777777" w:rsidTr="00FF071F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91F" w14:textId="436D1F70" w:rsidR="000E1113" w:rsidRDefault="000E1113" w:rsidP="00FF071F">
            <w:pPr>
              <w:jc w:val="center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archPost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126" w14:textId="2F8BE0C5" w:rsidR="000E1113" w:rsidRDefault="000E1113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230F" w14:textId="3D577E0C" w:rsidR="000E1113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8A5" w14:textId="1C040DB8" w:rsidR="000E1113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Pusher</w:t>
            </w:r>
            <w:r>
              <w:rPr>
                <w:rFonts w:hint="eastAsia"/>
              </w:rPr>
              <w:t>获取动态的接口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AE87" w14:textId="10ED5D41" w:rsidR="000E1113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16F77845" w14:textId="77777777" w:rsidR="000E1113" w:rsidRDefault="000E1113" w:rsidP="000E1113">
      <w:pPr>
        <w:ind w:left="840"/>
      </w:pPr>
    </w:p>
    <w:p w14:paraId="2ECDAC36" w14:textId="77777777" w:rsidR="000E1113" w:rsidRDefault="000E1113" w:rsidP="000E1113">
      <w:pPr>
        <w:numPr>
          <w:ilvl w:val="0"/>
          <w:numId w:val="17"/>
        </w:numPr>
      </w:pPr>
      <w:r>
        <w:rPr>
          <w:rFonts w:hint="eastAsia"/>
        </w:rPr>
        <w:t>关联</w:t>
      </w:r>
    </w:p>
    <w:p w14:paraId="23544F7D" w14:textId="1065C094" w:rsidR="000E1113" w:rsidRDefault="000D261D" w:rsidP="000E1113">
      <w:pPr>
        <w:ind w:left="420"/>
      </w:pPr>
      <w:proofErr w:type="spellStart"/>
      <w:r>
        <w:rPr>
          <w:rFonts w:hint="eastAsia"/>
        </w:rPr>
        <w:t>post</w:t>
      </w:r>
      <w:r>
        <w:t>Li</w:t>
      </w:r>
      <w:r>
        <w:rPr>
          <w:rFonts w:hint="eastAsia"/>
        </w:rPr>
        <w:t>st</w:t>
      </w:r>
      <w:proofErr w:type="spellEnd"/>
      <w:r w:rsidR="000E1113">
        <w:rPr>
          <w:rFonts w:hint="eastAsia"/>
        </w:rPr>
        <w:t>：</w:t>
      </w:r>
      <w:r>
        <w:rPr>
          <w:rFonts w:hint="eastAsia"/>
        </w:rPr>
        <w:t>与</w:t>
      </w:r>
      <w:r>
        <w:rPr>
          <w:rFonts w:hint="eastAsia"/>
        </w:rPr>
        <w:t>Post</w:t>
      </w:r>
      <w:r w:rsidR="000E1113">
        <w:rPr>
          <w:rFonts w:hint="eastAsia"/>
        </w:rPr>
        <w:t>对象之间的</w:t>
      </w:r>
      <w:r>
        <w:rPr>
          <w:rFonts w:hint="eastAsia"/>
        </w:rPr>
        <w:t>组合</w:t>
      </w:r>
      <w:r w:rsidR="000E1113">
        <w:rPr>
          <w:rFonts w:hint="eastAsia"/>
        </w:rPr>
        <w:t>关系</w:t>
      </w:r>
    </w:p>
    <w:p w14:paraId="0D336A7A" w14:textId="77777777" w:rsidR="000E1113" w:rsidRDefault="000E1113" w:rsidP="000E1113">
      <w:pPr>
        <w:numPr>
          <w:ilvl w:val="0"/>
          <w:numId w:val="17"/>
        </w:numPr>
      </w:pPr>
      <w:r>
        <w:rPr>
          <w:rFonts w:hint="eastAsia"/>
        </w:rPr>
        <w:lastRenderedPageBreak/>
        <w:t>泛化</w:t>
      </w:r>
    </w:p>
    <w:p w14:paraId="088875DB" w14:textId="77777777" w:rsidR="000E1113" w:rsidRDefault="000E1113" w:rsidP="000E1113">
      <w:pPr>
        <w:ind w:firstLine="420"/>
      </w:pPr>
      <w:r>
        <w:rPr>
          <w:rFonts w:hint="eastAsia"/>
        </w:rPr>
        <w:t>无</w:t>
      </w:r>
    </w:p>
    <w:p w14:paraId="761E1A7D" w14:textId="77777777" w:rsidR="000E1113" w:rsidRDefault="000E1113" w:rsidP="000E1113">
      <w:pPr>
        <w:numPr>
          <w:ilvl w:val="0"/>
          <w:numId w:val="17"/>
        </w:numPr>
      </w:pPr>
      <w:r>
        <w:rPr>
          <w:rFonts w:hint="eastAsia"/>
        </w:rPr>
        <w:t>依赖</w:t>
      </w:r>
    </w:p>
    <w:p w14:paraId="7BEB15A2" w14:textId="7EA19F8A" w:rsidR="000E1113" w:rsidRPr="006C3F70" w:rsidRDefault="000D261D" w:rsidP="000E1113">
      <w:pPr>
        <w:ind w:left="420"/>
        <w:rPr>
          <w:rFonts w:hint="eastAsia"/>
        </w:rPr>
      </w:pPr>
      <w:r>
        <w:rPr>
          <w:rFonts w:hint="eastAsia"/>
        </w:rPr>
        <w:t>Post</w:t>
      </w:r>
      <w:r>
        <w:rPr>
          <w:rFonts w:hint="eastAsia"/>
        </w:rPr>
        <w:t>类提供评论删除接口</w:t>
      </w:r>
    </w:p>
    <w:p w14:paraId="594A4DE7" w14:textId="5B3D4B2F" w:rsidR="000D261D" w:rsidRDefault="000D261D" w:rsidP="000D261D">
      <w:pPr>
        <w:pStyle w:val="4"/>
      </w:pPr>
      <w:r>
        <w:t>Post</w:t>
      </w:r>
      <w:r>
        <w:rPr>
          <w:rFonts w:hint="eastAsia"/>
        </w:rPr>
        <w:t>Pusher</w:t>
      </w:r>
    </w:p>
    <w:p w14:paraId="129B855E" w14:textId="77777777" w:rsidR="000D261D" w:rsidRDefault="000D261D" w:rsidP="000D261D">
      <w:pPr>
        <w:numPr>
          <w:ilvl w:val="0"/>
          <w:numId w:val="18"/>
        </w:numPr>
      </w:pPr>
      <w:r>
        <w:rPr>
          <w:rFonts w:hint="eastAsia"/>
        </w:rPr>
        <w:t>类的整体说明</w:t>
      </w:r>
    </w:p>
    <w:p w14:paraId="73581095" w14:textId="47C2FF0B" w:rsidR="000D261D" w:rsidRDefault="000D261D" w:rsidP="000D261D">
      <w:pPr>
        <w:ind w:firstLine="420"/>
      </w:pPr>
      <w:r>
        <w:t>Post</w:t>
      </w:r>
      <w:r>
        <w:t>Pusher</w:t>
      </w:r>
      <w:r>
        <w:rPr>
          <w:rFonts w:hint="eastAsia"/>
        </w:rPr>
        <w:t>是</w:t>
      </w:r>
      <w:r w:rsidRPr="000E1113">
        <w:rPr>
          <w:rFonts w:hint="eastAsia"/>
        </w:rPr>
        <w:t>动态</w:t>
      </w:r>
      <w:r>
        <w:rPr>
          <w:rFonts w:hint="eastAsia"/>
        </w:rPr>
        <w:t>推送器</w:t>
      </w:r>
      <w:r>
        <w:rPr>
          <w:rFonts w:hint="eastAsia"/>
        </w:rPr>
        <w:t>类</w:t>
      </w:r>
      <w:r>
        <w:rPr>
          <w:rFonts w:hint="eastAsia"/>
        </w:rPr>
        <w:t>，</w:t>
      </w:r>
      <w:r w:rsidRPr="000D261D">
        <w:rPr>
          <w:rFonts w:hint="eastAsia"/>
        </w:rPr>
        <w:t>定期</w:t>
      </w:r>
      <w:r w:rsidRPr="000D261D">
        <w:rPr>
          <w:rFonts w:hint="eastAsia"/>
        </w:rPr>
        <w:t>根据用户的位置和其他信息从</w:t>
      </w:r>
      <w:r w:rsidRPr="000D261D">
        <w:rPr>
          <w:rFonts w:hint="eastAsia"/>
        </w:rPr>
        <w:t>PostManager</w:t>
      </w:r>
      <w:r w:rsidRPr="000D261D">
        <w:rPr>
          <w:rFonts w:hint="eastAsia"/>
        </w:rPr>
        <w:t>获取新动态并推送给用户，主动类</w:t>
      </w:r>
    </w:p>
    <w:p w14:paraId="14810F21" w14:textId="77777777" w:rsidR="000D261D" w:rsidRPr="00CE6EAE" w:rsidRDefault="000D261D" w:rsidP="000D261D">
      <w:pPr>
        <w:rPr>
          <w:rFonts w:hint="eastAsia"/>
        </w:rPr>
      </w:pPr>
    </w:p>
    <w:p w14:paraId="362E2727" w14:textId="77777777" w:rsidR="000D261D" w:rsidRDefault="000D261D" w:rsidP="000D261D">
      <w:pPr>
        <w:numPr>
          <w:ilvl w:val="0"/>
          <w:numId w:val="18"/>
        </w:numPr>
      </w:pPr>
      <w:r>
        <w:rPr>
          <w:rFonts w:hint="eastAsia"/>
        </w:rPr>
        <w:t>属性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092"/>
        <w:gridCol w:w="1029"/>
        <w:gridCol w:w="1034"/>
        <w:gridCol w:w="1035"/>
        <w:gridCol w:w="1035"/>
        <w:gridCol w:w="1039"/>
        <w:gridCol w:w="1032"/>
      </w:tblGrid>
      <w:tr w:rsidR="000D261D" w14:paraId="53B8536B" w14:textId="77777777" w:rsidTr="00FF071F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C58E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AFE0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15AB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0D2C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38D6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聚合关系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3A4B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组合关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0CD6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关联关系</w:t>
            </w:r>
          </w:p>
        </w:tc>
      </w:tr>
      <w:tr w:rsidR="000D261D" w14:paraId="3745D6B4" w14:textId="77777777" w:rsidTr="00FF071F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C8C" w14:textId="731D55F4" w:rsidR="000D261D" w:rsidRDefault="000D261D" w:rsidP="00FF071F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ushedUser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E351" w14:textId="4777603C" w:rsidR="000D261D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02C" w14:textId="3D2FF91A" w:rsidR="000D261D" w:rsidRDefault="006C58FF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受推送的用户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AA" w14:textId="77777777" w:rsidR="000D261D" w:rsidRDefault="000D261D" w:rsidP="00FF071F">
            <w:pPr>
              <w:jc w:val="center"/>
              <w:rPr>
                <w:rFonts w:hint="eastAsia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E24" w14:textId="77777777" w:rsidR="000D261D" w:rsidRDefault="000D261D" w:rsidP="00FF071F">
            <w:pPr>
              <w:jc w:val="center"/>
              <w:rPr>
                <w:rFonts w:hint="eastAsi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8183" w14:textId="77777777" w:rsidR="000D261D" w:rsidRDefault="000D261D" w:rsidP="00FF071F">
            <w:pPr>
              <w:jc w:val="center"/>
              <w:rPr>
                <w:rFonts w:hint="eastAsia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4E89" w14:textId="6FD20819" w:rsidR="000D261D" w:rsidRDefault="000D261D" w:rsidP="00FF071F">
            <w:pPr>
              <w:jc w:val="center"/>
              <w:rPr>
                <w:rFonts w:hint="eastAsia"/>
              </w:rPr>
            </w:pPr>
          </w:p>
        </w:tc>
      </w:tr>
      <w:tr w:rsidR="000D261D" w14:paraId="074CBE06" w14:textId="77777777" w:rsidTr="00FF071F"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1C5E" w14:textId="2D026453" w:rsidR="000D261D" w:rsidRDefault="000D261D" w:rsidP="00FF071F">
            <w:pPr>
              <w:jc w:val="center"/>
              <w:rPr>
                <w:rFonts w:hint="eastAsia"/>
              </w:rPr>
            </w:pPr>
            <w:proofErr w:type="spellStart"/>
            <w:r w:rsidRPr="000D261D">
              <w:t>newPostCache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1C95" w14:textId="77777777" w:rsidR="000D261D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.*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898B" w14:textId="7C48033F" w:rsidR="000D261D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的缓存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ECB" w14:textId="77777777" w:rsidR="000D261D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B0FA" w14:textId="77777777" w:rsidR="000D261D" w:rsidRDefault="000D261D" w:rsidP="00FF071F">
            <w:pPr>
              <w:jc w:val="center"/>
              <w:rPr>
                <w:rFonts w:hint="eastAsi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1ED" w14:textId="77777777" w:rsidR="000D261D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ABA6" w14:textId="77777777" w:rsidR="000D261D" w:rsidRDefault="000D261D" w:rsidP="00FF071F">
            <w:pPr>
              <w:jc w:val="center"/>
              <w:rPr>
                <w:rFonts w:hint="eastAsia"/>
              </w:rPr>
            </w:pPr>
          </w:p>
        </w:tc>
      </w:tr>
    </w:tbl>
    <w:p w14:paraId="2622A0EE" w14:textId="77777777" w:rsidR="000D261D" w:rsidRDefault="000D261D" w:rsidP="000D261D">
      <w:pPr>
        <w:ind w:left="420"/>
      </w:pPr>
    </w:p>
    <w:p w14:paraId="19849F82" w14:textId="77777777" w:rsidR="000D261D" w:rsidRDefault="000D261D" w:rsidP="000D261D">
      <w:pPr>
        <w:numPr>
          <w:ilvl w:val="0"/>
          <w:numId w:val="18"/>
        </w:numPr>
      </w:pPr>
      <w:r>
        <w:rPr>
          <w:rFonts w:hint="eastAsia"/>
        </w:rPr>
        <w:t>操作说明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618"/>
        <w:gridCol w:w="1400"/>
        <w:gridCol w:w="1400"/>
        <w:gridCol w:w="2240"/>
        <w:gridCol w:w="1638"/>
      </w:tblGrid>
      <w:tr w:rsidR="000D261D" w14:paraId="621699E1" w14:textId="77777777" w:rsidTr="00FF071F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F7ED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操作名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ED54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主动性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8C21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多态性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94F3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E248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约束条件及其他</w:t>
            </w:r>
          </w:p>
        </w:tc>
      </w:tr>
      <w:tr w:rsidR="000D261D" w14:paraId="66D3FBB3" w14:textId="77777777" w:rsidTr="00FF071F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FA5" w14:textId="09D0C1BA" w:rsidR="000D261D" w:rsidRDefault="000D261D" w:rsidP="00FF071F">
            <w:pPr>
              <w:jc w:val="center"/>
            </w:pPr>
            <w:proofErr w:type="spellStart"/>
            <w:r>
              <w:rPr>
                <w:rFonts w:hint="eastAsia"/>
              </w:rPr>
              <w:t>getNewPost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DCA" w14:textId="4680EEDA" w:rsidR="000D261D" w:rsidRDefault="000D261D" w:rsidP="00FF071F">
            <w:pPr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27D9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507" w14:textId="5DFFBC4D" w:rsidR="000D261D" w:rsidRDefault="000D261D" w:rsidP="00FF071F">
            <w:pPr>
              <w:jc w:val="center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ostManager</w:t>
            </w:r>
            <w:r>
              <w:rPr>
                <w:rFonts w:hint="eastAsia"/>
              </w:rPr>
              <w:t>获取新动态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52C" w14:textId="77777777" w:rsidR="000D261D" w:rsidRDefault="000D261D" w:rsidP="00FF071F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D261D" w14:paraId="485C7542" w14:textId="77777777" w:rsidTr="00FF071F"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F76" w14:textId="6A01C980" w:rsidR="000D261D" w:rsidRDefault="000D261D" w:rsidP="00FF071F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ushPost</w:t>
            </w:r>
            <w:proofErr w:type="spellEnd"/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F1C" w14:textId="27DB54F6" w:rsidR="000D261D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EF14" w14:textId="77777777" w:rsidR="000D261D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068" w14:textId="1158272D" w:rsidR="000D261D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推送动态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696" w14:textId="77777777" w:rsidR="000D261D" w:rsidRDefault="000D261D" w:rsidP="00FF07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735BA708" w14:textId="77777777" w:rsidR="000D261D" w:rsidRDefault="000D261D" w:rsidP="000D261D">
      <w:pPr>
        <w:ind w:left="840"/>
      </w:pPr>
    </w:p>
    <w:p w14:paraId="1E23C17D" w14:textId="77777777" w:rsidR="000D261D" w:rsidRDefault="000D261D" w:rsidP="000D261D">
      <w:pPr>
        <w:numPr>
          <w:ilvl w:val="0"/>
          <w:numId w:val="18"/>
        </w:numPr>
      </w:pPr>
      <w:r>
        <w:rPr>
          <w:rFonts w:hint="eastAsia"/>
        </w:rPr>
        <w:t>关联</w:t>
      </w:r>
    </w:p>
    <w:p w14:paraId="5CC29B52" w14:textId="19C2B947" w:rsidR="000D261D" w:rsidRDefault="00701F97" w:rsidP="000D261D">
      <w:pPr>
        <w:ind w:left="420"/>
      </w:pPr>
      <w:proofErr w:type="spellStart"/>
      <w:r w:rsidRPr="00701F97">
        <w:t>newPostCache</w:t>
      </w:r>
      <w:proofErr w:type="spellEnd"/>
      <w:r w:rsidR="000D261D">
        <w:rPr>
          <w:rFonts w:hint="eastAsia"/>
        </w:rPr>
        <w:t>：与</w:t>
      </w:r>
      <w:r w:rsidR="000D261D">
        <w:rPr>
          <w:rFonts w:hint="eastAsia"/>
        </w:rPr>
        <w:t>Post</w:t>
      </w:r>
      <w:r w:rsidR="000D261D">
        <w:rPr>
          <w:rFonts w:hint="eastAsia"/>
        </w:rPr>
        <w:t>对象之间的</w:t>
      </w:r>
      <w:r w:rsidR="005C16BE">
        <w:rPr>
          <w:rFonts w:hint="eastAsia"/>
        </w:rPr>
        <w:t>关联</w:t>
      </w:r>
    </w:p>
    <w:p w14:paraId="5E4A8C6B" w14:textId="3EC4A930" w:rsidR="00701F97" w:rsidRDefault="00701F97" w:rsidP="000D261D">
      <w:pPr>
        <w:ind w:left="420"/>
        <w:rPr>
          <w:rFonts w:hint="eastAsia"/>
        </w:rPr>
      </w:pPr>
      <w:proofErr w:type="spellStart"/>
      <w:r>
        <w:rPr>
          <w:rFonts w:hint="eastAsia"/>
        </w:rPr>
        <w:t>pusher&amp;</w:t>
      </w:r>
      <w:r>
        <w:t>receiver</w:t>
      </w:r>
      <w:proofErr w:type="spellEnd"/>
      <w:r>
        <w:rPr>
          <w:rFonts w:hint="eastAsia"/>
        </w:rPr>
        <w:t>：与</w:t>
      </w:r>
      <w:r>
        <w:rPr>
          <w:rFonts w:hint="eastAsia"/>
        </w:rPr>
        <w:t>NormalUser</w:t>
      </w:r>
      <w:r>
        <w:rPr>
          <w:rFonts w:hint="eastAsia"/>
        </w:rPr>
        <w:t>之间的关系</w:t>
      </w:r>
    </w:p>
    <w:p w14:paraId="30CD7A7F" w14:textId="77777777" w:rsidR="000D261D" w:rsidRDefault="000D261D" w:rsidP="000D261D">
      <w:pPr>
        <w:numPr>
          <w:ilvl w:val="0"/>
          <w:numId w:val="18"/>
        </w:numPr>
      </w:pPr>
      <w:r>
        <w:rPr>
          <w:rFonts w:hint="eastAsia"/>
        </w:rPr>
        <w:t>泛化</w:t>
      </w:r>
    </w:p>
    <w:p w14:paraId="55E12E94" w14:textId="77777777" w:rsidR="000D261D" w:rsidRDefault="000D261D" w:rsidP="000D261D">
      <w:pPr>
        <w:ind w:firstLine="420"/>
      </w:pPr>
      <w:r>
        <w:rPr>
          <w:rFonts w:hint="eastAsia"/>
        </w:rPr>
        <w:t>无</w:t>
      </w:r>
    </w:p>
    <w:p w14:paraId="3AC4D8CE" w14:textId="77777777" w:rsidR="000D261D" w:rsidRDefault="000D261D" w:rsidP="000D261D">
      <w:pPr>
        <w:numPr>
          <w:ilvl w:val="0"/>
          <w:numId w:val="18"/>
        </w:numPr>
      </w:pPr>
      <w:r>
        <w:rPr>
          <w:rFonts w:hint="eastAsia"/>
        </w:rPr>
        <w:t>依赖</w:t>
      </w:r>
    </w:p>
    <w:p w14:paraId="2CBE2609" w14:textId="294474F9" w:rsidR="000D261D" w:rsidRPr="006C3F70" w:rsidRDefault="00701F97" w:rsidP="000D261D">
      <w:pPr>
        <w:ind w:left="420"/>
        <w:rPr>
          <w:rFonts w:hint="eastAsia"/>
        </w:rPr>
      </w:pPr>
      <w:r>
        <w:t>NormalUser</w:t>
      </w:r>
      <w:r>
        <w:rPr>
          <w:rFonts w:hint="eastAsia"/>
        </w:rPr>
        <w:t>提供信息</w:t>
      </w:r>
    </w:p>
    <w:p w14:paraId="190B9502" w14:textId="77777777" w:rsidR="000E1113" w:rsidRPr="000D261D" w:rsidRDefault="000E1113" w:rsidP="004B4739">
      <w:pPr>
        <w:rPr>
          <w:rFonts w:hint="eastAsia"/>
        </w:rPr>
      </w:pPr>
    </w:p>
    <w:p w14:paraId="31958ACD" w14:textId="77777777" w:rsidR="001F1F8E" w:rsidRDefault="001F1F8E" w:rsidP="001F1F8E">
      <w:pPr>
        <w:pStyle w:val="3"/>
      </w:pPr>
      <w:r>
        <w:rPr>
          <w:rFonts w:hint="eastAsia"/>
        </w:rPr>
        <w:t>关联描述</w:t>
      </w:r>
    </w:p>
    <w:p w14:paraId="50FAAD31" w14:textId="77777777" w:rsidR="001F1F8E" w:rsidRDefault="001F1F8E" w:rsidP="001F1F8E">
      <w:r>
        <w:rPr>
          <w:rFonts w:hint="eastAsia"/>
        </w:rPr>
        <w:t>类图中的每一个关联都有如下的描述：</w:t>
      </w:r>
    </w:p>
    <w:p w14:paraId="3BD31F05" w14:textId="77777777" w:rsidR="001F1F8E" w:rsidRDefault="001F1F8E" w:rsidP="001F1F8E">
      <w:pPr>
        <w:numPr>
          <w:ilvl w:val="0"/>
          <w:numId w:val="6"/>
        </w:numPr>
      </w:pPr>
      <w:r>
        <w:rPr>
          <w:rFonts w:hint="eastAsia"/>
        </w:rPr>
        <w:t>关联名称：中文关联名或英文关联名；</w:t>
      </w:r>
    </w:p>
    <w:p w14:paraId="2D59E413" w14:textId="77777777" w:rsidR="001F1F8E" w:rsidRDefault="001F1F8E" w:rsidP="001F1F8E">
      <w:pPr>
        <w:numPr>
          <w:ilvl w:val="0"/>
          <w:numId w:val="6"/>
        </w:numPr>
      </w:pPr>
      <w:r>
        <w:rPr>
          <w:rFonts w:hint="eastAsia"/>
        </w:rPr>
        <w:t>关联的类型：一般二元关联，聚合，组合，多元关联等；</w:t>
      </w:r>
    </w:p>
    <w:p w14:paraId="6C8F7DE6" w14:textId="77777777" w:rsidR="001F1F8E" w:rsidRDefault="001F1F8E" w:rsidP="001F1F8E">
      <w:pPr>
        <w:numPr>
          <w:ilvl w:val="0"/>
          <w:numId w:val="6"/>
        </w:numPr>
      </w:pPr>
      <w:r>
        <w:rPr>
          <w:rFonts w:hint="eastAsia"/>
        </w:rPr>
        <w:t>关联所连接的类：按照一定顺序列举出关联所连接的类；</w:t>
      </w:r>
    </w:p>
    <w:p w14:paraId="57DDC7F4" w14:textId="77777777" w:rsidR="001F1F8E" w:rsidRDefault="001F1F8E" w:rsidP="001F1F8E">
      <w:pPr>
        <w:numPr>
          <w:ilvl w:val="0"/>
          <w:numId w:val="6"/>
        </w:numPr>
      </w:pPr>
      <w:r>
        <w:rPr>
          <w:rFonts w:hint="eastAsia"/>
        </w:rPr>
        <w:t>关联端点：对每一个关联端点的描述如下：</w:t>
      </w:r>
      <w:r>
        <w:tab/>
      </w:r>
    </w:p>
    <w:p w14:paraId="724CCEF4" w14:textId="77777777" w:rsidR="001F1F8E" w:rsidRDefault="001F1F8E" w:rsidP="001F1F8E">
      <w:pPr>
        <w:numPr>
          <w:ilvl w:val="0"/>
          <w:numId w:val="7"/>
        </w:numPr>
      </w:pPr>
      <w:r>
        <w:rPr>
          <w:rFonts w:hint="eastAsia"/>
        </w:rPr>
        <w:t>导航性：是否有导航性；</w:t>
      </w:r>
    </w:p>
    <w:p w14:paraId="07AC5563" w14:textId="77777777" w:rsidR="001F1F8E" w:rsidRDefault="001F1F8E" w:rsidP="001F1F8E">
      <w:pPr>
        <w:numPr>
          <w:ilvl w:val="0"/>
          <w:numId w:val="7"/>
        </w:numPr>
      </w:pPr>
      <w:r>
        <w:rPr>
          <w:rFonts w:hint="eastAsia"/>
        </w:rPr>
        <w:t>排序：是否排序；</w:t>
      </w:r>
    </w:p>
    <w:p w14:paraId="79547C6C" w14:textId="77777777" w:rsidR="001F1F8E" w:rsidRDefault="001F1F8E" w:rsidP="001F1F8E">
      <w:pPr>
        <w:numPr>
          <w:ilvl w:val="0"/>
          <w:numId w:val="7"/>
        </w:numPr>
      </w:pPr>
      <w:r>
        <w:rPr>
          <w:rFonts w:hint="eastAsia"/>
        </w:rPr>
        <w:t>聚合：是否有聚合，如果有，则要指明是聚合还是组合；</w:t>
      </w:r>
    </w:p>
    <w:p w14:paraId="393623AF" w14:textId="77777777" w:rsidR="001F1F8E" w:rsidRDefault="001F1F8E" w:rsidP="001F1F8E">
      <w:pPr>
        <w:numPr>
          <w:ilvl w:val="0"/>
          <w:numId w:val="7"/>
        </w:numPr>
      </w:pPr>
      <w:r>
        <w:rPr>
          <w:rFonts w:hint="eastAsia"/>
        </w:rPr>
        <w:lastRenderedPageBreak/>
        <w:t>多重性；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164"/>
        <w:gridCol w:w="1165"/>
        <w:gridCol w:w="1306"/>
        <w:gridCol w:w="1165"/>
        <w:gridCol w:w="1165"/>
        <w:gridCol w:w="1165"/>
        <w:gridCol w:w="1166"/>
      </w:tblGrid>
      <w:tr w:rsidR="001F1F8E" w14:paraId="4184E4DF" w14:textId="77777777" w:rsidTr="00673961"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D281" w14:textId="77777777" w:rsidR="001F1F8E" w:rsidRDefault="001F1F8E">
            <w:pPr>
              <w:jc w:val="center"/>
            </w:pPr>
            <w:r>
              <w:rPr>
                <w:rFonts w:hint="eastAsia"/>
              </w:rPr>
              <w:t>关联名称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8836" w14:textId="77777777" w:rsidR="001F1F8E" w:rsidRDefault="001F1F8E">
            <w:pPr>
              <w:jc w:val="center"/>
            </w:pPr>
            <w:r>
              <w:rPr>
                <w:rFonts w:hint="eastAsia"/>
              </w:rPr>
              <w:t>关联类型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6871" w14:textId="77777777" w:rsidR="001F1F8E" w:rsidRDefault="001F1F8E">
            <w:pPr>
              <w:jc w:val="center"/>
            </w:pPr>
            <w:r>
              <w:rPr>
                <w:rFonts w:hint="eastAsia"/>
              </w:rPr>
              <w:t>关联所连接的类</w:t>
            </w:r>
          </w:p>
        </w:tc>
        <w:tc>
          <w:tcPr>
            <w:tcW w:w="28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550" w14:textId="77777777" w:rsidR="001F1F8E" w:rsidRDefault="001F1F8E">
            <w:pPr>
              <w:jc w:val="center"/>
            </w:pPr>
            <w:r>
              <w:rPr>
                <w:rFonts w:hint="eastAsia"/>
              </w:rPr>
              <w:t>关联端点</w:t>
            </w:r>
          </w:p>
        </w:tc>
      </w:tr>
      <w:tr w:rsidR="001F1F8E" w14:paraId="48948314" w14:textId="77777777" w:rsidTr="006739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0B71" w14:textId="77777777" w:rsidR="001F1F8E" w:rsidRDefault="001F1F8E">
            <w:pPr>
              <w:widowControl/>
              <w:jc w:val="left"/>
              <w:rPr>
                <w:kern w:val="2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AC05" w14:textId="77777777" w:rsidR="001F1F8E" w:rsidRDefault="001F1F8E">
            <w:pPr>
              <w:widowControl/>
              <w:jc w:val="left"/>
              <w:rPr>
                <w:kern w:val="2"/>
                <w:sz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F79C" w14:textId="77777777" w:rsidR="001F1F8E" w:rsidRDefault="001F1F8E">
            <w:pPr>
              <w:widowControl/>
              <w:jc w:val="left"/>
              <w:rPr>
                <w:kern w:val="2"/>
                <w:sz w:val="21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F391" w14:textId="77777777" w:rsidR="001F1F8E" w:rsidRDefault="001F1F8E">
            <w:pPr>
              <w:jc w:val="center"/>
            </w:pPr>
            <w:r>
              <w:rPr>
                <w:rFonts w:hint="eastAsia"/>
              </w:rPr>
              <w:t>导航性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C316" w14:textId="77777777" w:rsidR="001F1F8E" w:rsidRDefault="001F1F8E">
            <w:pPr>
              <w:jc w:val="center"/>
            </w:pPr>
            <w:r>
              <w:rPr>
                <w:rFonts w:hint="eastAsia"/>
              </w:rPr>
              <w:t>排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12C9" w14:textId="77777777" w:rsidR="001F1F8E" w:rsidRDefault="001F1F8E">
            <w:pPr>
              <w:jc w:val="center"/>
            </w:pPr>
            <w:r>
              <w:rPr>
                <w:rFonts w:hint="eastAsia"/>
              </w:rPr>
              <w:t>聚合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8329" w14:textId="77777777" w:rsidR="001F1F8E" w:rsidRDefault="001F1F8E">
            <w:pPr>
              <w:jc w:val="center"/>
            </w:pPr>
            <w:r>
              <w:rPr>
                <w:rFonts w:hint="eastAsia"/>
              </w:rPr>
              <w:t>多重性</w:t>
            </w:r>
          </w:p>
        </w:tc>
      </w:tr>
      <w:tr w:rsidR="001F1F8E" w14:paraId="001A75E5" w14:textId="77777777" w:rsidTr="0067396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F2D" w14:textId="59248967" w:rsidR="001F1F8E" w:rsidRDefault="00CA3462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ttributeOf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AB6" w14:textId="2B930F62" w:rsidR="001F1F8E" w:rsidRDefault="00CA3462">
            <w:pPr>
              <w:jc w:val="center"/>
            </w:pPr>
            <w:r>
              <w:rPr>
                <w:rFonts w:hint="eastAsia"/>
              </w:rPr>
              <w:t>组合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05C8" w14:textId="18CF2A7E" w:rsidR="001F1F8E" w:rsidRDefault="00CA3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  <w:r w:rsidR="009652BE">
              <w:rPr>
                <w:rFonts w:hint="eastAsia"/>
              </w:rPr>
              <w:t>Profile</w:t>
            </w:r>
            <w:r>
              <w:t xml:space="preserve"> Use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B64D" w14:textId="77777777" w:rsidR="001F1F8E" w:rsidRDefault="001F1F8E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059" w14:textId="77777777" w:rsidR="001F1F8E" w:rsidRDefault="001F1F8E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138" w14:textId="1274789B" w:rsidR="001F1F8E" w:rsidRDefault="00CA3462">
            <w:pPr>
              <w:jc w:val="center"/>
            </w:pPr>
            <w:r>
              <w:rPr>
                <w:rFonts w:hint="eastAsia"/>
              </w:rPr>
              <w:t>组合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27D9" w14:textId="77777777" w:rsidR="001F1F8E" w:rsidRDefault="001F1F8E">
            <w:pPr>
              <w:jc w:val="center"/>
              <w:rPr>
                <w:rFonts w:hint="eastAsia"/>
              </w:rPr>
            </w:pPr>
          </w:p>
        </w:tc>
      </w:tr>
      <w:tr w:rsidR="001F1F8E" w14:paraId="3024521F" w14:textId="77777777" w:rsidTr="0067396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F4D" w14:textId="65790023" w:rsidR="001F1F8E" w:rsidRDefault="00CA3462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rtOf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6DC9" w14:textId="48690CE3" w:rsidR="001F1F8E" w:rsidRDefault="00CA3462">
            <w:pPr>
              <w:jc w:val="center"/>
            </w:pPr>
            <w:r>
              <w:rPr>
                <w:rFonts w:hint="eastAsia"/>
              </w:rPr>
              <w:t>组合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87DA" w14:textId="77777777" w:rsidR="00CA3462" w:rsidRDefault="00CA3462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3451A4CC" w14:textId="1D5F8266" w:rsidR="009652BE" w:rsidRDefault="009652BE" w:rsidP="009652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Manage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FDED" w14:textId="77777777" w:rsidR="001F1F8E" w:rsidRDefault="001F1F8E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271" w14:textId="77777777" w:rsidR="001F1F8E" w:rsidRDefault="001F1F8E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BE9E" w14:textId="52FE8411" w:rsidR="001F1F8E" w:rsidRDefault="00CA3462">
            <w:pPr>
              <w:jc w:val="center"/>
            </w:pPr>
            <w:r>
              <w:rPr>
                <w:rFonts w:hint="eastAsia"/>
              </w:rPr>
              <w:t>组合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9DDF" w14:textId="77777777" w:rsidR="001F1F8E" w:rsidRDefault="001F1F8E">
            <w:pPr>
              <w:jc w:val="center"/>
            </w:pPr>
          </w:p>
        </w:tc>
      </w:tr>
      <w:tr w:rsidR="009652BE" w14:paraId="6B2948D8" w14:textId="77777777" w:rsidTr="0067396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B36" w14:textId="7016C061" w:rsidR="009652BE" w:rsidRDefault="009652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s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ADF" w14:textId="69CF377E" w:rsidR="009652BE" w:rsidRDefault="009652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二元关联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14D" w14:textId="2FAF73ED" w:rsidR="009652BE" w:rsidRDefault="009652BE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36E4485A" w14:textId="1E09302C" w:rsidR="009652BE" w:rsidRDefault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847" w14:textId="77777777" w:rsidR="009652BE" w:rsidRDefault="009652BE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65DA" w14:textId="77777777" w:rsidR="009652BE" w:rsidRDefault="009652BE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31FE" w14:textId="77777777" w:rsidR="009652BE" w:rsidRDefault="009652BE">
            <w:pPr>
              <w:jc w:val="center"/>
              <w:rPr>
                <w:rFonts w:hint="eastAsi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FEE" w14:textId="77777777" w:rsidR="009652BE" w:rsidRDefault="009652BE">
            <w:pPr>
              <w:jc w:val="center"/>
            </w:pPr>
          </w:p>
        </w:tc>
      </w:tr>
      <w:tr w:rsidR="00673961" w14:paraId="40C9B000" w14:textId="77777777" w:rsidTr="0067396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C66" w14:textId="64AA770B" w:rsidR="00673961" w:rsidRDefault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s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0800" w14:textId="44C960B9" w:rsidR="00673961" w:rsidRDefault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二元关联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64D" w14:textId="77777777" w:rsidR="00673961" w:rsidRDefault="00673961" w:rsidP="00673961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54878DB0" w14:textId="5D9A169F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0C9" w14:textId="77777777" w:rsidR="00673961" w:rsidRDefault="00673961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5C7" w14:textId="77777777" w:rsidR="00673961" w:rsidRDefault="00673961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EFBF" w14:textId="77777777" w:rsidR="00673961" w:rsidRDefault="00673961">
            <w:pPr>
              <w:jc w:val="center"/>
              <w:rPr>
                <w:rFonts w:hint="eastAsi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75A" w14:textId="77777777" w:rsidR="00673961" w:rsidRDefault="00673961">
            <w:pPr>
              <w:jc w:val="center"/>
            </w:pPr>
          </w:p>
        </w:tc>
      </w:tr>
      <w:tr w:rsidR="00673961" w14:paraId="60EEE553" w14:textId="77777777" w:rsidTr="0067396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6E1" w14:textId="6BD4CF5A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kmark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5B62" w14:textId="685A072E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二元关联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CFCE" w14:textId="77777777" w:rsidR="00673961" w:rsidRDefault="00673961" w:rsidP="00673961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701289AD" w14:textId="7C0D1482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234" w14:textId="77777777" w:rsidR="00673961" w:rsidRDefault="00673961" w:rsidP="00673961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E36" w14:textId="77777777" w:rsidR="00673961" w:rsidRDefault="00673961" w:rsidP="00673961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A5BB" w14:textId="77777777" w:rsidR="00673961" w:rsidRDefault="00673961" w:rsidP="00673961">
            <w:pPr>
              <w:jc w:val="center"/>
              <w:rPr>
                <w:rFonts w:hint="eastAsi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E826" w14:textId="77777777" w:rsidR="00673961" w:rsidRDefault="00673961" w:rsidP="00673961">
            <w:pPr>
              <w:jc w:val="center"/>
            </w:pPr>
          </w:p>
        </w:tc>
      </w:tr>
      <w:tr w:rsidR="00673961" w14:paraId="373162D9" w14:textId="77777777" w:rsidTr="00673961"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C12" w14:textId="6B6C4C15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sh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60F" w14:textId="3ADA52B9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般二元关联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C2F9" w14:textId="114DBF24" w:rsidR="00673961" w:rsidRDefault="00673961" w:rsidP="00673961">
            <w:pPr>
              <w:jc w:val="center"/>
            </w:pPr>
            <w:r>
              <w:rPr>
                <w:rFonts w:hint="eastAsia"/>
              </w:rPr>
              <w:t>PostPusher</w:t>
            </w:r>
          </w:p>
          <w:p w14:paraId="2B56DE25" w14:textId="379DC98A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rmalUse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C1C" w14:textId="77777777" w:rsidR="00673961" w:rsidRDefault="00673961" w:rsidP="00673961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D0A0" w14:textId="77777777" w:rsidR="00673961" w:rsidRDefault="00673961" w:rsidP="00673961">
            <w:pPr>
              <w:jc w:val="center"/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DE4" w14:textId="77777777" w:rsidR="00673961" w:rsidRDefault="00673961" w:rsidP="00673961">
            <w:pPr>
              <w:jc w:val="center"/>
              <w:rPr>
                <w:rFonts w:hint="eastAsia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5FBB" w14:textId="77777777" w:rsidR="00673961" w:rsidRDefault="00673961" w:rsidP="00673961">
            <w:pPr>
              <w:jc w:val="center"/>
            </w:pPr>
          </w:p>
        </w:tc>
      </w:tr>
    </w:tbl>
    <w:p w14:paraId="7C6F4E7E" w14:textId="77777777" w:rsidR="001F1F8E" w:rsidRDefault="001F1F8E" w:rsidP="001F1F8E"/>
    <w:p w14:paraId="552332CE" w14:textId="77777777" w:rsidR="001F1F8E" w:rsidRDefault="001F1F8E" w:rsidP="001F1F8E">
      <w:pPr>
        <w:pStyle w:val="3"/>
      </w:pPr>
      <w:r>
        <w:rPr>
          <w:rFonts w:hint="eastAsia"/>
        </w:rPr>
        <w:t>泛化描述</w:t>
      </w:r>
    </w:p>
    <w:p w14:paraId="4260EC91" w14:textId="77777777" w:rsidR="001F1F8E" w:rsidRDefault="001F1F8E" w:rsidP="001F1F8E">
      <w:r>
        <w:rPr>
          <w:rFonts w:hint="eastAsia"/>
        </w:rPr>
        <w:t>类图中的每一个泛化都有如下的描述：</w:t>
      </w:r>
    </w:p>
    <w:p w14:paraId="1B604773" w14:textId="77777777" w:rsidR="001F1F8E" w:rsidRDefault="001F1F8E" w:rsidP="001F1F8E">
      <w:pPr>
        <w:numPr>
          <w:ilvl w:val="0"/>
          <w:numId w:val="8"/>
        </w:numPr>
      </w:pPr>
      <w:r>
        <w:rPr>
          <w:rFonts w:hint="eastAsia"/>
        </w:rPr>
        <w:t>泛化名称；</w:t>
      </w:r>
    </w:p>
    <w:p w14:paraId="57A1D946" w14:textId="77777777" w:rsidR="001F1F8E" w:rsidRDefault="001F1F8E" w:rsidP="001F1F8E">
      <w:pPr>
        <w:numPr>
          <w:ilvl w:val="0"/>
          <w:numId w:val="8"/>
        </w:numPr>
      </w:pPr>
      <w:r>
        <w:rPr>
          <w:rFonts w:hint="eastAsia"/>
        </w:rPr>
        <w:t>泛化关系中的父类；</w:t>
      </w:r>
    </w:p>
    <w:p w14:paraId="77192BBE" w14:textId="77777777" w:rsidR="001F1F8E" w:rsidRDefault="001F1F8E" w:rsidP="001F1F8E">
      <w:pPr>
        <w:numPr>
          <w:ilvl w:val="0"/>
          <w:numId w:val="8"/>
        </w:numPr>
      </w:pPr>
      <w:r>
        <w:rPr>
          <w:rFonts w:hint="eastAsia"/>
        </w:rPr>
        <w:t>泛化关系中的子类；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767"/>
        <w:gridCol w:w="2765"/>
        <w:gridCol w:w="2764"/>
      </w:tblGrid>
      <w:tr w:rsidR="001F1F8E" w14:paraId="5FB1BC56" w14:textId="77777777" w:rsidTr="001F1F8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05A5" w14:textId="77777777" w:rsidR="001F1F8E" w:rsidRDefault="001F1F8E">
            <w:pPr>
              <w:jc w:val="center"/>
            </w:pPr>
            <w:r>
              <w:rPr>
                <w:rFonts w:hint="eastAsia"/>
              </w:rPr>
              <w:t>泛化名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5AE4" w14:textId="77777777" w:rsidR="001F1F8E" w:rsidRDefault="001F1F8E">
            <w:pPr>
              <w:jc w:val="center"/>
            </w:pPr>
            <w:r>
              <w:rPr>
                <w:rFonts w:hint="eastAsia"/>
              </w:rPr>
              <w:t>父类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AF65" w14:textId="77777777" w:rsidR="001F1F8E" w:rsidRDefault="001F1F8E">
            <w:pPr>
              <w:jc w:val="center"/>
            </w:pPr>
            <w:r>
              <w:rPr>
                <w:rFonts w:hint="eastAsia"/>
              </w:rPr>
              <w:t>子类</w:t>
            </w:r>
          </w:p>
        </w:tc>
      </w:tr>
      <w:tr w:rsidR="001F1F8E" w14:paraId="250D9B98" w14:textId="77777777" w:rsidTr="001F1F8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8D1" w14:textId="77777777" w:rsidR="001F1F8E" w:rsidRDefault="001F1F8E">
            <w:pPr>
              <w:jc w:val="center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124" w14:textId="26F447F1" w:rsidR="001F1F8E" w:rsidRDefault="00C240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C67" w14:textId="46AE4571" w:rsidR="001F1F8E" w:rsidRDefault="00C24060">
            <w:pPr>
              <w:jc w:val="center"/>
            </w:pPr>
            <w:r>
              <w:rPr>
                <w:rFonts w:hint="eastAsia"/>
              </w:rPr>
              <w:t>N</w:t>
            </w:r>
            <w:r>
              <w:t>ormalUser</w:t>
            </w:r>
          </w:p>
        </w:tc>
      </w:tr>
      <w:tr w:rsidR="001F1F8E" w14:paraId="002940FC" w14:textId="77777777" w:rsidTr="001F1F8E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D756" w14:textId="77777777" w:rsidR="001F1F8E" w:rsidRDefault="001F1F8E">
            <w:pPr>
              <w:jc w:val="center"/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BCD" w14:textId="5628BD6C" w:rsidR="001F1F8E" w:rsidRDefault="00C24060">
            <w:pPr>
              <w:jc w:val="center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9BBB" w14:textId="74D964DF" w:rsidR="001F1F8E" w:rsidRDefault="00C24060">
            <w:pPr>
              <w:jc w:val="center"/>
            </w:pPr>
            <w:r>
              <w:rPr>
                <w:rFonts w:hint="eastAsia"/>
              </w:rPr>
              <w:t>A</w:t>
            </w:r>
            <w:r>
              <w:t>dministrator</w:t>
            </w:r>
          </w:p>
        </w:tc>
      </w:tr>
    </w:tbl>
    <w:p w14:paraId="49AEB42D" w14:textId="77777777" w:rsidR="001F1F8E" w:rsidRDefault="001F1F8E" w:rsidP="001F1F8E">
      <w:pPr>
        <w:ind w:left="420"/>
      </w:pPr>
    </w:p>
    <w:p w14:paraId="4E42F7C4" w14:textId="77777777" w:rsidR="001F1F8E" w:rsidRDefault="001F1F8E" w:rsidP="001F1F8E">
      <w:pPr>
        <w:pStyle w:val="3"/>
      </w:pPr>
      <w:r>
        <w:rPr>
          <w:rFonts w:hint="eastAsia"/>
        </w:rPr>
        <w:t>依赖描述</w:t>
      </w:r>
    </w:p>
    <w:p w14:paraId="7A28051F" w14:textId="77777777" w:rsidR="001F1F8E" w:rsidRDefault="001F1F8E" w:rsidP="001F1F8E">
      <w:r>
        <w:rPr>
          <w:rFonts w:hint="eastAsia"/>
        </w:rPr>
        <w:t>类图中的每一个依赖都有如下的描述：</w:t>
      </w:r>
    </w:p>
    <w:p w14:paraId="6C597E2E" w14:textId="77777777" w:rsidR="001F1F8E" w:rsidRDefault="001F1F8E" w:rsidP="001F1F8E">
      <w:pPr>
        <w:numPr>
          <w:ilvl w:val="0"/>
          <w:numId w:val="9"/>
        </w:numPr>
      </w:pPr>
      <w:r>
        <w:rPr>
          <w:rFonts w:hint="eastAsia"/>
        </w:rPr>
        <w:t>依赖名称；</w:t>
      </w:r>
    </w:p>
    <w:p w14:paraId="404A97BB" w14:textId="77777777" w:rsidR="001F1F8E" w:rsidRDefault="001F1F8E" w:rsidP="001F1F8E">
      <w:pPr>
        <w:numPr>
          <w:ilvl w:val="0"/>
          <w:numId w:val="9"/>
        </w:numPr>
      </w:pPr>
      <w:r>
        <w:rPr>
          <w:rFonts w:hint="eastAsia"/>
        </w:rPr>
        <w:t>依赖所涉及的类的名称；</w:t>
      </w:r>
    </w:p>
    <w:p w14:paraId="08ABC5DE" w14:textId="77777777" w:rsidR="001F1F8E" w:rsidRDefault="001F1F8E" w:rsidP="001F1F8E">
      <w:pPr>
        <w:numPr>
          <w:ilvl w:val="0"/>
          <w:numId w:val="9"/>
        </w:numPr>
      </w:pPr>
      <w:r>
        <w:rPr>
          <w:rFonts w:hint="eastAsia"/>
        </w:rPr>
        <w:t>依赖的类型：依赖一般是</w:t>
      </w:r>
      <w:r>
        <w:t>&lt;&lt;use&gt;&gt;</w:t>
      </w:r>
      <w:r>
        <w:rPr>
          <w:rFonts w:hint="eastAsia"/>
        </w:rPr>
        <w:t>类型，如果想表示使用关系之外的依赖类型，可参照课程中介绍的其他类型，标出所表达的依赖类型。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1F8E" w14:paraId="6D69F6F5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7C76" w14:textId="77777777" w:rsidR="001F1F8E" w:rsidRDefault="001F1F8E">
            <w:pPr>
              <w:jc w:val="center"/>
            </w:pPr>
            <w:r>
              <w:rPr>
                <w:rFonts w:hint="eastAsia"/>
              </w:rPr>
              <w:t>依赖名称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9827" w14:textId="77777777" w:rsidR="001F1F8E" w:rsidRDefault="001F1F8E">
            <w:pPr>
              <w:jc w:val="center"/>
            </w:pPr>
            <w:r>
              <w:rPr>
                <w:rFonts w:hint="eastAsia"/>
              </w:rPr>
              <w:t>依赖涉及的类名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EF7A" w14:textId="77777777" w:rsidR="001F1F8E" w:rsidRDefault="001F1F8E">
            <w:pPr>
              <w:jc w:val="center"/>
            </w:pPr>
            <w:r>
              <w:rPr>
                <w:rFonts w:hint="eastAsia"/>
              </w:rPr>
              <w:t>依赖类型</w:t>
            </w:r>
          </w:p>
        </w:tc>
      </w:tr>
      <w:tr w:rsidR="001F1F8E" w14:paraId="22B9F8CF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477" w14:textId="371E5B30" w:rsidR="001F1F8E" w:rsidRDefault="00C24060">
            <w:pPr>
              <w:jc w:val="center"/>
            </w:pPr>
            <w:r>
              <w:t>Edit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3C98" w14:textId="4309826C" w:rsidR="001F1F8E" w:rsidRDefault="00C24060">
            <w:pPr>
              <w:jc w:val="center"/>
            </w:pPr>
            <w:r>
              <w:rPr>
                <w:rFonts w:hint="eastAsia"/>
              </w:rPr>
              <w:t>U</w:t>
            </w:r>
            <w:r>
              <w:t>ser, UserProfil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203" w14:textId="20DDF7B1" w:rsidR="001F1F8E" w:rsidRDefault="00C24060">
            <w:pPr>
              <w:jc w:val="center"/>
            </w:pPr>
            <w:r>
              <w:rPr>
                <w:rFonts w:hint="eastAsia"/>
              </w:rPr>
              <w:t>&lt;</w:t>
            </w:r>
            <w:r>
              <w:t>&lt;use&gt;&gt;</w:t>
            </w:r>
          </w:p>
        </w:tc>
      </w:tr>
      <w:tr w:rsidR="001F1F8E" w14:paraId="15A896AB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E1F" w14:textId="0D56594A" w:rsidR="001F1F8E" w:rsidRDefault="00673961">
            <w:pPr>
              <w:jc w:val="center"/>
            </w:pPr>
            <w:r w:rsidRPr="00673961">
              <w:t>Register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BB3" w14:textId="454FD7FB" w:rsidR="001F1F8E" w:rsidRDefault="00673961">
            <w:pPr>
              <w:jc w:val="center"/>
              <w:rPr>
                <w:rFonts w:hint="eastAsia"/>
              </w:rPr>
            </w:pPr>
            <w:r>
              <w:t>User, UserManag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CBD" w14:textId="598FDB46" w:rsidR="001F1F8E" w:rsidRDefault="00673961">
            <w:pPr>
              <w:jc w:val="center"/>
            </w:pPr>
            <w:r>
              <w:rPr>
                <w:rFonts w:hint="eastAsia"/>
              </w:rPr>
              <w:t>&lt;</w:t>
            </w:r>
            <w:r>
              <w:t>&lt;use&gt;&gt;</w:t>
            </w:r>
          </w:p>
        </w:tc>
      </w:tr>
      <w:tr w:rsidR="00673961" w14:paraId="28DE3212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A53" w14:textId="6C83F7E9" w:rsidR="00673961" w:rsidRPr="00673961" w:rsidRDefault="00673961">
            <w:pPr>
              <w:jc w:val="center"/>
            </w:pPr>
            <w:r w:rsidRPr="00673961">
              <w:t>UserManage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9A92" w14:textId="767E3AF8" w:rsidR="00673961" w:rsidRDefault="00673961">
            <w:pPr>
              <w:jc w:val="center"/>
              <w:rPr>
                <w:rFonts w:hint="eastAsia"/>
              </w:rPr>
            </w:pPr>
            <w:r>
              <w:t>Administrator, UserManag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CAA0" w14:textId="289AC3DB" w:rsidR="00673961" w:rsidRDefault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use&gt;&gt;</w:t>
            </w:r>
          </w:p>
        </w:tc>
      </w:tr>
      <w:tr w:rsidR="00673961" w14:paraId="35E6BD21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44B" w14:textId="63A92F2F" w:rsidR="00673961" w:rsidRPr="00673961" w:rsidRDefault="00673961" w:rsidP="00673961">
            <w:pPr>
              <w:jc w:val="center"/>
            </w:pPr>
            <w:r>
              <w:rPr>
                <w:rFonts w:hint="eastAsia"/>
              </w:rPr>
              <w:t>P</w:t>
            </w:r>
            <w:r>
              <w:t>ostManage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59E" w14:textId="7F467A62" w:rsidR="00673961" w:rsidRDefault="00673961" w:rsidP="00673961">
            <w:pPr>
              <w:jc w:val="center"/>
              <w:rPr>
                <w:rFonts w:hint="eastAsia"/>
              </w:rPr>
            </w:pPr>
            <w:r>
              <w:t>Administrator, PostManag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761A" w14:textId="5A650383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use&gt;&gt;</w:t>
            </w:r>
          </w:p>
        </w:tc>
      </w:tr>
      <w:tr w:rsidR="00673961" w14:paraId="2BA6E801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2616" w14:textId="010FF5C1" w:rsidR="00673961" w:rsidRDefault="00673961" w:rsidP="00673961">
            <w:pPr>
              <w:jc w:val="center"/>
              <w:rPr>
                <w:rFonts w:hint="eastAsia"/>
              </w:rPr>
            </w:pPr>
            <w:r w:rsidRPr="00673961">
              <w:t>CommentPublish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1A32" w14:textId="4B5C5AF6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rmalUser, P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1EA" w14:textId="4CEE2EA4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use&gt;&gt;</w:t>
            </w:r>
          </w:p>
        </w:tc>
      </w:tr>
      <w:tr w:rsidR="00673961" w14:paraId="6BECDEE6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239" w14:textId="06BB3CA1" w:rsidR="00673961" w:rsidRPr="00673961" w:rsidRDefault="00673961" w:rsidP="00673961">
            <w:pPr>
              <w:jc w:val="center"/>
            </w:pPr>
            <w:r w:rsidRPr="00673961">
              <w:t>PostPublish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153" w14:textId="56D2495D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rmalUser</w:t>
            </w:r>
            <w:r>
              <w:t xml:space="preserve">, </w:t>
            </w:r>
            <w:r>
              <w:t>PostManag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E4F8" w14:textId="1FA6CFD2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use&gt;&gt;</w:t>
            </w:r>
          </w:p>
        </w:tc>
      </w:tr>
      <w:tr w:rsidR="00673961" w14:paraId="7EAE677D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7C1" w14:textId="0D56F9C4" w:rsidR="00673961" w:rsidRPr="00673961" w:rsidRDefault="00673961" w:rsidP="00673961">
            <w:pPr>
              <w:jc w:val="center"/>
            </w:pPr>
            <w:r w:rsidRPr="00673961">
              <w:lastRenderedPageBreak/>
              <w:t>CommentManage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1FCC" w14:textId="50A8B4FB" w:rsidR="00673961" w:rsidRDefault="00673961" w:rsidP="00673961">
            <w:pPr>
              <w:jc w:val="center"/>
              <w:rPr>
                <w:rFonts w:hint="eastAsia"/>
              </w:rPr>
            </w:pPr>
            <w:r>
              <w:t>PostManager</w:t>
            </w:r>
            <w:r>
              <w:t>, Post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FEF" w14:textId="71D9136B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use&gt;&gt;</w:t>
            </w:r>
          </w:p>
        </w:tc>
      </w:tr>
      <w:tr w:rsidR="00673961" w14:paraId="6AFF274F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F0C8" w14:textId="70E4638B" w:rsidR="00673961" w:rsidRPr="00673961" w:rsidRDefault="00673961" w:rsidP="00673961">
            <w:pPr>
              <w:jc w:val="center"/>
            </w:pPr>
            <w:r w:rsidRPr="00673961">
              <w:t>PostPublish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98B" w14:textId="740D6BBB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Pusher, PostManag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7A6" w14:textId="49F5727C" w:rsidR="00673961" w:rsidRDefault="00673961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use&gt;&gt;</w:t>
            </w:r>
          </w:p>
        </w:tc>
      </w:tr>
      <w:tr w:rsidR="009857C4" w14:paraId="0E7065DE" w14:textId="77777777" w:rsidTr="001F1F8E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C65" w14:textId="648A4113" w:rsidR="009857C4" w:rsidRPr="00673961" w:rsidRDefault="009857C4" w:rsidP="0067396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Data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618" w14:textId="6FEF4F14" w:rsidR="009857C4" w:rsidRDefault="009857C4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Pusher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N</w:t>
            </w:r>
            <w:r>
              <w:t>ormalUser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C3AC" w14:textId="3E0922B4" w:rsidR="009857C4" w:rsidRDefault="009857C4" w:rsidP="00673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&lt;use&gt;&gt;</w:t>
            </w:r>
          </w:p>
        </w:tc>
      </w:tr>
    </w:tbl>
    <w:p w14:paraId="40F44C5C" w14:textId="77777777" w:rsidR="00A170E3" w:rsidRDefault="00A170E3">
      <w:bookmarkStart w:id="0" w:name="_GoBack"/>
      <w:bookmarkEnd w:id="0"/>
    </w:p>
    <w:sectPr w:rsidR="00A17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70A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C25CC"/>
    <w:multiLevelType w:val="hybridMultilevel"/>
    <w:tmpl w:val="5FB655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585CF7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8D1EE8"/>
    <w:multiLevelType w:val="hybridMultilevel"/>
    <w:tmpl w:val="D95C3B1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2452B9"/>
    <w:multiLevelType w:val="hybridMultilevel"/>
    <w:tmpl w:val="499421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CB6C12"/>
    <w:multiLevelType w:val="hybridMultilevel"/>
    <w:tmpl w:val="1AB4B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D27AFA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896341"/>
    <w:multiLevelType w:val="hybridMultilevel"/>
    <w:tmpl w:val="0E6EE4B6"/>
    <w:lvl w:ilvl="0" w:tplc="A9E68E0E">
      <w:start w:val="1"/>
      <w:numFmt w:val="decimal"/>
      <w:lvlText w:val="%1）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0B20F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A815A6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E817BE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680324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E50D52"/>
    <w:multiLevelType w:val="hybridMultilevel"/>
    <w:tmpl w:val="8BACA5FA"/>
    <w:lvl w:ilvl="0" w:tplc="EF8E9B1E">
      <w:start w:val="1"/>
      <w:numFmt w:val="decimal"/>
      <w:lvlText w:val="%1）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81B322D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683B4C"/>
    <w:multiLevelType w:val="hybridMultilevel"/>
    <w:tmpl w:val="7EC25418"/>
    <w:lvl w:ilvl="0" w:tplc="8D6AC4E4">
      <w:start w:val="1"/>
      <w:numFmt w:val="decimal"/>
      <w:lvlText w:val="%1）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FC52BB7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9F41D4"/>
    <w:multiLevelType w:val="hybridMultilevel"/>
    <w:tmpl w:val="31FCFB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764E138C">
      <w:start w:val="1"/>
      <w:numFmt w:val="lowerLetter"/>
      <w:lvlText w:val="%2）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6"/>
  </w:num>
  <w:num w:numId="13">
    <w:abstractNumId w:val="16"/>
  </w:num>
  <w:num w:numId="14">
    <w:abstractNumId w:val="2"/>
  </w:num>
  <w:num w:numId="15">
    <w:abstractNumId w:val="9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FD"/>
    <w:rsid w:val="000C2960"/>
    <w:rsid w:val="000D261D"/>
    <w:rsid w:val="000E1113"/>
    <w:rsid w:val="001F1F8E"/>
    <w:rsid w:val="002179FD"/>
    <w:rsid w:val="002F0756"/>
    <w:rsid w:val="004B4739"/>
    <w:rsid w:val="005C16BE"/>
    <w:rsid w:val="00673304"/>
    <w:rsid w:val="00673961"/>
    <w:rsid w:val="006C3F70"/>
    <w:rsid w:val="006C58FF"/>
    <w:rsid w:val="00701F97"/>
    <w:rsid w:val="0080528A"/>
    <w:rsid w:val="009652BE"/>
    <w:rsid w:val="009857C4"/>
    <w:rsid w:val="00A170E3"/>
    <w:rsid w:val="00C24060"/>
    <w:rsid w:val="00C96EC3"/>
    <w:rsid w:val="00CA3462"/>
    <w:rsid w:val="00CE6EAE"/>
    <w:rsid w:val="00F1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E6F3"/>
  <w15:chartTrackingRefBased/>
  <w15:docId w15:val="{B96BF5EF-1E1A-431F-8563-A638D6EC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F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F1F8E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1F1F8E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F8E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1F8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1F8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F8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1F8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1F8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F8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F1F8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1F1F8E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F1F8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F1F8E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F1F8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F1F8E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F1F8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F1F8E"/>
    <w:rPr>
      <w:rFonts w:ascii="Calibri Light" w:eastAsia="宋体" w:hAnsi="Calibri Light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F1F8E"/>
    <w:rPr>
      <w:rFonts w:ascii="Calibri Light" w:eastAsia="宋体" w:hAnsi="Calibri Light" w:cs="Times New Roman"/>
      <w:szCs w:val="21"/>
    </w:rPr>
  </w:style>
  <w:style w:type="table" w:styleId="a3">
    <w:name w:val="Table Grid"/>
    <w:basedOn w:val="a1"/>
    <w:uiPriority w:val="59"/>
    <w:rsid w:val="001F1F8E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E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0F80-C0E6-46CB-91FD-57F850CC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aoRong</dc:creator>
  <cp:keywords/>
  <dc:description/>
  <cp:lastModifiedBy>MingyaoRong</cp:lastModifiedBy>
  <cp:revision>9</cp:revision>
  <dcterms:created xsi:type="dcterms:W3CDTF">2020-11-13T17:59:00Z</dcterms:created>
  <dcterms:modified xsi:type="dcterms:W3CDTF">2020-11-14T10:22:00Z</dcterms:modified>
</cp:coreProperties>
</file>